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3510"/>
      </w:tblGrid>
      <w:tr w:rsidR="00683C2F" w:rsidRPr="00996F89" w:rsidTr="003A256C">
        <w:tc>
          <w:tcPr>
            <w:tcW w:w="6030" w:type="dxa"/>
            <w:gridSpan w:val="3"/>
          </w:tcPr>
          <w:p w:rsidR="00683C2F" w:rsidRPr="00A936BB" w:rsidRDefault="00683C2F" w:rsidP="000E4FE6">
            <w:pPr>
              <w:spacing w:line="288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683C2F" w:rsidRPr="00A936BB" w:rsidRDefault="00683C2F" w:rsidP="000E4FE6">
            <w:pPr>
              <w:spacing w:line="288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683C2F" w:rsidRPr="00A936BB" w:rsidRDefault="00683C2F" w:rsidP="000E4FE6">
            <w:pPr>
              <w:spacing w:line="288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683C2F" w:rsidRPr="00996F89" w:rsidRDefault="00683C2F" w:rsidP="000E4FE6">
            <w:pPr>
              <w:spacing w:line="288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ပစ္စည်း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ဝယ်ယူ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683C2F" w:rsidRPr="00076F5D" w:rsidTr="003A256C">
        <w:trPr>
          <w:trHeight w:val="323"/>
        </w:trPr>
        <w:tc>
          <w:tcPr>
            <w:tcW w:w="540" w:type="dxa"/>
            <w:vAlign w:val="center"/>
          </w:tcPr>
          <w:p w:rsidR="00683C2F" w:rsidRPr="00076F5D" w:rsidRDefault="00683C2F" w:rsidP="000E4FE6">
            <w:pPr>
              <w:spacing w:line="288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980" w:type="dxa"/>
            <w:vAlign w:val="center"/>
          </w:tcPr>
          <w:p w:rsidR="00683C2F" w:rsidRPr="005C036C" w:rsidRDefault="00683C2F" w:rsidP="000E4FE6">
            <w:pPr>
              <w:spacing w:line="288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3510" w:type="dxa"/>
            <w:vAlign w:val="center"/>
          </w:tcPr>
          <w:p w:rsidR="00683C2F" w:rsidRPr="00076F5D" w:rsidRDefault="00683C2F" w:rsidP="000E4FE6">
            <w:pPr>
              <w:spacing w:line="288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ပစ္စည်း</w:t>
            </w: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683C2F" w:rsidTr="003A256C">
        <w:trPr>
          <w:trHeight w:val="269"/>
        </w:trPr>
        <w:tc>
          <w:tcPr>
            <w:tcW w:w="540" w:type="dxa"/>
          </w:tcPr>
          <w:p w:rsidR="00683C2F" w:rsidRPr="00076F5D" w:rsidRDefault="00683C2F" w:rsidP="000E4FE6">
            <w:pPr>
              <w:spacing w:line="28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1980" w:type="dxa"/>
          </w:tcPr>
          <w:p w:rsidR="00683C2F" w:rsidRDefault="00683C2F" w:rsidP="000E4FE6">
            <w:pPr>
              <w:spacing w:line="288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၁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ME 19-20</w:t>
            </w:r>
          </w:p>
        </w:tc>
        <w:tc>
          <w:tcPr>
            <w:tcW w:w="3510" w:type="dxa"/>
          </w:tcPr>
          <w:p w:rsidR="00683C2F" w:rsidRDefault="00683C2F" w:rsidP="000E4FE6">
            <w:pPr>
              <w:spacing w:line="288" w:lineRule="auto"/>
              <w:jc w:val="center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RDO-40 (SAE 40) (9000)Drums</w:t>
            </w:r>
          </w:p>
        </w:tc>
      </w:tr>
      <w:tr w:rsidR="00683C2F" w:rsidTr="003A256C">
        <w:trPr>
          <w:trHeight w:val="260"/>
        </w:trPr>
        <w:tc>
          <w:tcPr>
            <w:tcW w:w="540" w:type="dxa"/>
          </w:tcPr>
          <w:p w:rsidR="00683C2F" w:rsidRPr="00076F5D" w:rsidRDefault="00683C2F" w:rsidP="000E4FE6">
            <w:pPr>
              <w:spacing w:line="28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1980" w:type="dxa"/>
          </w:tcPr>
          <w:p w:rsidR="00683C2F" w:rsidRDefault="00683C2F" w:rsidP="000E4FE6">
            <w:pPr>
              <w:spacing w:line="288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၂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ME </w:t>
            </w:r>
            <w:r w:rsidRPr="003651E4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19-20</w:t>
            </w:r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 </w:t>
            </w:r>
          </w:p>
        </w:tc>
        <w:tc>
          <w:tcPr>
            <w:tcW w:w="3510" w:type="dxa"/>
          </w:tcPr>
          <w:p w:rsidR="00683C2F" w:rsidRDefault="00683C2F" w:rsidP="000E4FE6">
            <w:pPr>
              <w:spacing w:line="288" w:lineRule="auto"/>
              <w:jc w:val="center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စက်ဆီချောဆီ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၆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ျို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1360)Drums</w:t>
            </w:r>
          </w:p>
        </w:tc>
      </w:tr>
      <w:tr w:rsidR="00683C2F" w:rsidTr="003A256C">
        <w:trPr>
          <w:trHeight w:val="260"/>
        </w:trPr>
        <w:tc>
          <w:tcPr>
            <w:tcW w:w="540" w:type="dxa"/>
          </w:tcPr>
          <w:p w:rsidR="00683C2F" w:rsidRDefault="00683C2F" w:rsidP="000E4FE6">
            <w:pPr>
              <w:spacing w:line="28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</w:p>
        </w:tc>
        <w:tc>
          <w:tcPr>
            <w:tcW w:w="1980" w:type="dxa"/>
          </w:tcPr>
          <w:p w:rsidR="00683C2F" w:rsidRPr="006729AD" w:rsidRDefault="00683C2F" w:rsidP="000E4FE6">
            <w:pPr>
              <w:spacing w:line="288" w:lineRule="auto"/>
              <w:ind w:left="-18"/>
              <w:rPr>
                <w:rFonts w:ascii="Myanmar3" w:hAnsi="Myanmar3" w:cs="Myanmar3"/>
                <w:b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၃</w:t>
            </w:r>
            <w:r w:rsidRPr="00C1032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C1032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C1032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M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E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19-20 </w:t>
            </w:r>
          </w:p>
        </w:tc>
        <w:tc>
          <w:tcPr>
            <w:tcW w:w="3510" w:type="dxa"/>
          </w:tcPr>
          <w:p w:rsidR="00683C2F" w:rsidRDefault="00683C2F" w:rsidP="000E4FE6">
            <w:pPr>
              <w:spacing w:line="288" w:lineRule="auto"/>
              <w:jc w:val="center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12V, 200 Ah Wet Cell Battery (200-Nos)</w:t>
            </w:r>
          </w:p>
        </w:tc>
      </w:tr>
      <w:tr w:rsidR="00683C2F" w:rsidRPr="002D48D5" w:rsidTr="003A256C">
        <w:trPr>
          <w:trHeight w:val="440"/>
        </w:trPr>
        <w:tc>
          <w:tcPr>
            <w:tcW w:w="540" w:type="dxa"/>
          </w:tcPr>
          <w:p w:rsidR="00683C2F" w:rsidRDefault="00683C2F" w:rsidP="000E4FE6">
            <w:pPr>
              <w:spacing w:line="28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</w:p>
        </w:tc>
        <w:tc>
          <w:tcPr>
            <w:tcW w:w="1980" w:type="dxa"/>
          </w:tcPr>
          <w:p w:rsidR="00683C2F" w:rsidRDefault="00683C2F" w:rsidP="000E4FE6">
            <w:pPr>
              <w:spacing w:line="288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၄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ME(MIT)19-20 </w:t>
            </w:r>
          </w:p>
        </w:tc>
        <w:tc>
          <w:tcPr>
            <w:tcW w:w="3510" w:type="dxa"/>
          </w:tcPr>
          <w:p w:rsidR="00683C2F" w:rsidRDefault="00683C2F" w:rsidP="000E4FE6">
            <w:pPr>
              <w:spacing w:line="288" w:lineRule="auto"/>
              <w:jc w:val="center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2V, 250 Ah Wet Cell Battery (1320-Nos)</w:t>
            </w:r>
          </w:p>
          <w:p w:rsidR="00683C2F" w:rsidRPr="002D48D5" w:rsidRDefault="00683C2F" w:rsidP="000E4FE6">
            <w:pPr>
              <w:spacing w:line="288" w:lineRule="auto"/>
              <w:jc w:val="center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6 V, 150 Ah Wet Cell Battery (180-Nos)</w:t>
            </w:r>
          </w:p>
        </w:tc>
      </w:tr>
      <w:tr w:rsidR="00683C2F" w:rsidRPr="00996F89" w:rsidTr="003A256C">
        <w:trPr>
          <w:trHeight w:val="836"/>
        </w:trPr>
        <w:tc>
          <w:tcPr>
            <w:tcW w:w="6030" w:type="dxa"/>
            <w:gridSpan w:val="3"/>
          </w:tcPr>
          <w:p w:rsidR="00683C2F" w:rsidRDefault="00683C2F" w:rsidP="000E4FE6">
            <w:pPr>
              <w:spacing w:line="288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၂၇.၁၁.၂၀၁၉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ဗုဒ္ဓဟူး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ေ</w:t>
            </w:r>
            <w:proofErr w:type="spellEnd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့)၊(၁၄:၃၀)</w:t>
            </w:r>
            <w:proofErr w:type="spellStart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683C2F" w:rsidRPr="00996F89" w:rsidRDefault="00683C2F" w:rsidP="000E4FE6">
            <w:pPr>
              <w:spacing w:line="288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၂၅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၁၉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683C2F" w:rsidRPr="00996F89" w:rsidRDefault="00683C2F" w:rsidP="000E4FE6">
            <w:pPr>
              <w:spacing w:line="28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8004CA" w:rsidRDefault="008004CA" w:rsidP="001122DB">
      <w:pPr>
        <w:spacing w:line="19" w:lineRule="atLeast"/>
        <w:rPr>
          <w:b/>
        </w:rPr>
      </w:pPr>
    </w:p>
    <w:p w:rsidR="000E4FE6" w:rsidRDefault="000E4FE6" w:rsidP="001122DB">
      <w:pPr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90"/>
        <w:gridCol w:w="4590"/>
      </w:tblGrid>
      <w:tr w:rsidR="00705CCD" w:rsidRPr="00996F89" w:rsidTr="003A256C">
        <w:tc>
          <w:tcPr>
            <w:tcW w:w="6030" w:type="dxa"/>
            <w:gridSpan w:val="3"/>
          </w:tcPr>
          <w:p w:rsidR="00705CCD" w:rsidRPr="00A936BB" w:rsidRDefault="00705CCD" w:rsidP="003A256C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705CCD" w:rsidRPr="00A936BB" w:rsidRDefault="00705CCD" w:rsidP="003A256C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705CCD" w:rsidRPr="00A936BB" w:rsidRDefault="00705CCD" w:rsidP="003A256C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705CCD" w:rsidRPr="00996F89" w:rsidRDefault="00705CCD" w:rsidP="003A256C">
            <w:pPr>
              <w:spacing w:line="252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ဆောင်ရွက်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705CCD" w:rsidRPr="00076F5D" w:rsidTr="00727B05">
        <w:trPr>
          <w:trHeight w:val="323"/>
        </w:trPr>
        <w:tc>
          <w:tcPr>
            <w:tcW w:w="450" w:type="dxa"/>
            <w:vAlign w:val="center"/>
          </w:tcPr>
          <w:p w:rsidR="00705CCD" w:rsidRPr="00076F5D" w:rsidRDefault="00705CCD" w:rsidP="003A256C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990" w:type="dxa"/>
            <w:vAlign w:val="center"/>
          </w:tcPr>
          <w:p w:rsidR="00705CCD" w:rsidRPr="005C036C" w:rsidRDefault="00705CCD" w:rsidP="003A256C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590" w:type="dxa"/>
            <w:vAlign w:val="center"/>
          </w:tcPr>
          <w:p w:rsidR="00705CCD" w:rsidRPr="00076F5D" w:rsidRDefault="00705CCD" w:rsidP="003A256C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ုပ်ငန်း</w:t>
            </w: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705CCD" w:rsidTr="00727B05">
        <w:trPr>
          <w:trHeight w:val="269"/>
        </w:trPr>
        <w:tc>
          <w:tcPr>
            <w:tcW w:w="450" w:type="dxa"/>
          </w:tcPr>
          <w:p w:rsidR="00705CCD" w:rsidRPr="00076F5D" w:rsidRDefault="00705CCD" w:rsidP="008004CA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990" w:type="dxa"/>
          </w:tcPr>
          <w:p w:rsidR="00705CCD" w:rsidRDefault="005B516D" w:rsidP="008004CA">
            <w:pPr>
              <w:spacing w:line="252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၅</w:t>
            </w:r>
            <w:r w:rsidR="00705CCD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="00705CCD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="00705CCD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E 19-20</w:t>
            </w:r>
          </w:p>
        </w:tc>
        <w:tc>
          <w:tcPr>
            <w:tcW w:w="4590" w:type="dxa"/>
          </w:tcPr>
          <w:p w:rsidR="00705CCD" w:rsidRDefault="00705CCD" w:rsidP="008004CA">
            <w:pPr>
              <w:spacing w:line="252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</w:t>
            </w:r>
            <w:r w:rsidR="005B516D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  <w:proofErr w:type="spellStart"/>
            <w:r w:rsidR="005B516D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ွာထောင</w:t>
            </w:r>
            <w:proofErr w:type="spellEnd"/>
            <w:r w:rsidR="005B516D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</w:p>
          <w:p w:rsidR="00705CCD" w:rsidRDefault="005B516D" w:rsidP="008004CA">
            <w:pPr>
              <w:spacing w:line="252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ောလင်းဘူတာတွ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 (၆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န်းတွဲ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၄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ထပ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 (၁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ုံးတည်ဆောက်ခြ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RC Building)3858 Sftx4)(132’x28’+3’x9’x6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ေရရှိရေ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Internal Wiring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ပ်ဆင်ခြင်းနှ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့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ိလ္လာကန်အပါအဝ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က်အမှတ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-၁</w:t>
            </w:r>
          </w:p>
        </w:tc>
      </w:tr>
      <w:tr w:rsidR="008464EC" w:rsidTr="00727B05">
        <w:trPr>
          <w:trHeight w:val="260"/>
        </w:trPr>
        <w:tc>
          <w:tcPr>
            <w:tcW w:w="450" w:type="dxa"/>
          </w:tcPr>
          <w:p w:rsidR="008464EC" w:rsidRPr="00076F5D" w:rsidRDefault="008464EC" w:rsidP="008004CA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990" w:type="dxa"/>
          </w:tcPr>
          <w:p w:rsidR="008464EC" w:rsidRDefault="008464EC" w:rsidP="008004CA">
            <w:pPr>
              <w:spacing w:line="252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၆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E 19-20</w:t>
            </w:r>
          </w:p>
        </w:tc>
        <w:tc>
          <w:tcPr>
            <w:tcW w:w="4590" w:type="dxa"/>
          </w:tcPr>
          <w:p w:rsidR="008464EC" w:rsidRDefault="008464EC" w:rsidP="008004CA">
            <w:pPr>
              <w:spacing w:line="252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၂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ွာထော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</w:p>
          <w:p w:rsidR="008464EC" w:rsidRDefault="008464EC" w:rsidP="008004CA">
            <w:pPr>
              <w:spacing w:line="252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ောလင်းဘူတာတွ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 (၆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န်းတွဲ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၄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ထပ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 (၁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ုံးတည်ဆောက်ခြ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RC Building)3858 Sftx4)(132’x28’+3’x9’x6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ေရရှိရေ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Internal Wiring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ပ်ဆင်ခြင်းနှ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့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ိလ္လာကန်အပါအဝ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က်အမှတ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-၂</w:t>
            </w:r>
          </w:p>
        </w:tc>
      </w:tr>
      <w:tr w:rsidR="00705CCD" w:rsidTr="00727B05">
        <w:trPr>
          <w:trHeight w:val="260"/>
        </w:trPr>
        <w:tc>
          <w:tcPr>
            <w:tcW w:w="450" w:type="dxa"/>
          </w:tcPr>
          <w:p w:rsidR="00705CCD" w:rsidRDefault="00705CCD" w:rsidP="008004CA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</w:p>
        </w:tc>
        <w:tc>
          <w:tcPr>
            <w:tcW w:w="990" w:type="dxa"/>
          </w:tcPr>
          <w:p w:rsidR="00705CCD" w:rsidRDefault="003E5055" w:rsidP="008004CA">
            <w:pPr>
              <w:spacing w:line="252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၇</w:t>
            </w:r>
            <w:r w:rsidR="00705CCD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="00705CCD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="00705CCD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E 19-20</w:t>
            </w:r>
          </w:p>
        </w:tc>
        <w:tc>
          <w:tcPr>
            <w:tcW w:w="4590" w:type="dxa"/>
          </w:tcPr>
          <w:p w:rsidR="00705CCD" w:rsidRDefault="00301E90" w:rsidP="008004CA">
            <w:pPr>
              <w:spacing w:line="252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၈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ော်လမြို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</w:p>
          <w:p w:rsidR="00301E90" w:rsidRDefault="00301E90" w:rsidP="008004CA">
            <w:pPr>
              <w:spacing w:line="252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ော်လမြို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-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ေးလမ်းပ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နှစ်ကရ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  <w:r w:rsidR="00C06BD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-</w:t>
            </w:r>
            <w:r w:rsidR="00C06BD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မိုင်းကြ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ို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(၂၄၇/၁၅-၁၇)</w:t>
            </w:r>
            <w:proofErr w:type="spellStart"/>
            <w:r w:rsidR="00C1644E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ှိ</w:t>
            </w:r>
            <w:proofErr w:type="spellEnd"/>
            <w:r w:rsidR="00C1644E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C1644E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ံတားအမှတ</w:t>
            </w:r>
            <w:proofErr w:type="spellEnd"/>
            <w:r w:rsidR="00C1644E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(၁၅၇)</w:t>
            </w:r>
            <w:r w:rsidR="00EC6C9D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</w:t>
            </w:r>
            <w:r w:rsidR="00917062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3/100’Span)</w:t>
            </w:r>
            <w:proofErr w:type="spellStart"/>
            <w:r w:rsidR="00917062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ံတားအသစ်တည်ဆောက်ခြင်း</w:t>
            </w:r>
            <w:proofErr w:type="spellEnd"/>
          </w:p>
        </w:tc>
      </w:tr>
      <w:tr w:rsidR="00705CCD" w:rsidRPr="002D48D5" w:rsidTr="00727B05">
        <w:trPr>
          <w:trHeight w:val="440"/>
        </w:trPr>
        <w:tc>
          <w:tcPr>
            <w:tcW w:w="450" w:type="dxa"/>
          </w:tcPr>
          <w:p w:rsidR="00705CCD" w:rsidRDefault="00705CCD" w:rsidP="008004CA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</w:p>
        </w:tc>
        <w:tc>
          <w:tcPr>
            <w:tcW w:w="990" w:type="dxa"/>
          </w:tcPr>
          <w:p w:rsidR="00705CCD" w:rsidRDefault="009863B8" w:rsidP="008004CA">
            <w:pPr>
              <w:spacing w:line="252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</w:t>
            </w:r>
            <w:r w:rsidR="00705CCD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၈/</w:t>
            </w:r>
            <w:proofErr w:type="spellStart"/>
            <w:r w:rsidR="00705CCD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="00705CCD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E 19-20</w:t>
            </w:r>
          </w:p>
        </w:tc>
        <w:tc>
          <w:tcPr>
            <w:tcW w:w="4590" w:type="dxa"/>
          </w:tcPr>
          <w:p w:rsidR="00705CCD" w:rsidRDefault="00416415" w:rsidP="008004CA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၉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ဟ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္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သာတ</w:t>
            </w:r>
            <w:proofErr w:type="spellEnd"/>
          </w:p>
          <w:p w:rsidR="00416415" w:rsidRPr="002D48D5" w:rsidRDefault="00416415" w:rsidP="008004CA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ဟ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္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သာတဘူတာ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စက်ခေါင်းစက်ရုံဝ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စက်မှုဝန်ထမ်းနေအိမ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 ဆ-</w:t>
            </w:r>
            <w:r w:rsidR="00DA770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၃(၁၀၂) (၂)</w:t>
            </w:r>
            <w:proofErr w:type="spellStart"/>
            <w:r w:rsidR="00DA770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ခန်းတွဲ</w:t>
            </w:r>
            <w:proofErr w:type="spellEnd"/>
            <w:r w:rsidR="00DA770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၁)</w:t>
            </w:r>
            <w:proofErr w:type="spellStart"/>
            <w:r w:rsidR="00DA770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လုံး</w:t>
            </w:r>
            <w:proofErr w:type="spellEnd"/>
            <w:r w:rsidR="00DA770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DA770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ဆောက်လုပ်ခြင်းလုပ်ငန်း</w:t>
            </w:r>
            <w:proofErr w:type="spellEnd"/>
            <w:r w:rsidR="00DA770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</w:t>
            </w:r>
            <w:proofErr w:type="spellStart"/>
            <w:r w:rsidR="00DA770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ပျဉ်ကာ</w:t>
            </w:r>
            <w:proofErr w:type="spellEnd"/>
            <w:r w:rsidR="00DA770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၊ </w:t>
            </w:r>
            <w:proofErr w:type="spellStart"/>
            <w:r w:rsidR="00DA770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သွပ်မိုး</w:t>
            </w:r>
            <w:proofErr w:type="spellEnd"/>
            <w:r w:rsidR="00DA770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၊ </w:t>
            </w:r>
            <w:proofErr w:type="spellStart"/>
            <w:r w:rsidR="00DA770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ပျဉ်ခင်း</w:t>
            </w:r>
            <w:proofErr w:type="spellEnd"/>
            <w:r w:rsidR="00DA770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 (</w:t>
            </w:r>
            <w:proofErr w:type="spellStart"/>
            <w:r w:rsidR="00DA770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ရေ</w:t>
            </w:r>
            <w:proofErr w:type="spellEnd"/>
            <w:r w:rsidR="00DA770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၊ </w:t>
            </w:r>
            <w:proofErr w:type="spellStart"/>
            <w:r w:rsidR="00DA770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ီး</w:t>
            </w:r>
            <w:proofErr w:type="spellEnd"/>
            <w:r w:rsidR="00DA770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၊ </w:t>
            </w:r>
            <w:proofErr w:type="spellStart"/>
            <w:r w:rsidR="00DA770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ိလ္လာအပါအဝင</w:t>
            </w:r>
            <w:proofErr w:type="spellEnd"/>
            <w:r w:rsidR="00DA770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) (40’x20’)</w:t>
            </w:r>
          </w:p>
        </w:tc>
      </w:tr>
      <w:tr w:rsidR="00705CCD" w:rsidTr="00727B05">
        <w:trPr>
          <w:trHeight w:val="440"/>
        </w:trPr>
        <w:tc>
          <w:tcPr>
            <w:tcW w:w="450" w:type="dxa"/>
          </w:tcPr>
          <w:p w:rsidR="00705CCD" w:rsidRDefault="00705CCD" w:rsidP="008004CA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၅</w:t>
            </w:r>
          </w:p>
        </w:tc>
        <w:tc>
          <w:tcPr>
            <w:tcW w:w="990" w:type="dxa"/>
          </w:tcPr>
          <w:p w:rsidR="00705CCD" w:rsidRDefault="000632E9" w:rsidP="008004CA">
            <w:pPr>
              <w:spacing w:line="252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</w:t>
            </w:r>
            <w:r w:rsidR="00705CCD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၉/</w:t>
            </w:r>
            <w:proofErr w:type="spellStart"/>
            <w:r w:rsidR="00705CCD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="00705CCD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E 19-20</w:t>
            </w:r>
          </w:p>
        </w:tc>
        <w:tc>
          <w:tcPr>
            <w:tcW w:w="4590" w:type="dxa"/>
          </w:tcPr>
          <w:p w:rsidR="00705CCD" w:rsidRDefault="003D33A5" w:rsidP="008004CA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 w:rsidRPr="00727B05">
              <w:rPr>
                <w:rFonts w:ascii="Myanmar3" w:hAnsi="Myanmar3" w:cs="Myanmar3"/>
                <w:b/>
                <w:spacing w:val="-8"/>
                <w:sz w:val="15"/>
                <w:szCs w:val="15"/>
              </w:rPr>
              <w:t>ဟင</w:t>
            </w:r>
            <w:proofErr w:type="spellEnd"/>
            <w:r w:rsidRPr="00727B05">
              <w:rPr>
                <w:rFonts w:ascii="Myanmar3" w:hAnsi="Myanmar3" w:cs="Myanmar3"/>
                <w:b/>
                <w:spacing w:val="-8"/>
                <w:sz w:val="15"/>
                <w:szCs w:val="15"/>
              </w:rPr>
              <w:t>်္</w:t>
            </w:r>
            <w:proofErr w:type="spellStart"/>
            <w:r w:rsidRPr="00727B05">
              <w:rPr>
                <w:rFonts w:ascii="Myanmar3" w:hAnsi="Myanmar3" w:cs="Myanmar3"/>
                <w:b/>
                <w:spacing w:val="-8"/>
                <w:sz w:val="15"/>
                <w:szCs w:val="15"/>
              </w:rPr>
              <w:t>သာတ-ကြံခင်းလမ်းပိုင်း</w:t>
            </w:r>
            <w:proofErr w:type="spellEnd"/>
            <w:r w:rsidRPr="00727B05">
              <w:rPr>
                <w:rFonts w:ascii="Myanmar3" w:hAnsi="Myanmar3" w:cs="Myanmar3"/>
                <w:b/>
                <w:spacing w:val="-8"/>
                <w:sz w:val="15"/>
                <w:szCs w:val="15"/>
              </w:rPr>
              <w:t xml:space="preserve">၊ </w:t>
            </w:r>
            <w:proofErr w:type="spellStart"/>
            <w:r w:rsidRPr="00727B05">
              <w:rPr>
                <w:rFonts w:ascii="Myanmar3" w:hAnsi="Myanmar3" w:cs="Myanmar3"/>
                <w:b/>
                <w:spacing w:val="-8"/>
                <w:sz w:val="15"/>
                <w:szCs w:val="15"/>
              </w:rPr>
              <w:t>မြန်တေအာင်</w:t>
            </w:r>
            <w:r w:rsidR="00727B05" w:rsidRPr="00727B05">
              <w:rPr>
                <w:rFonts w:ascii="Myanmar3" w:hAnsi="Myanmar3" w:cs="Myanmar3"/>
                <w:b/>
                <w:spacing w:val="-8"/>
                <w:sz w:val="15"/>
                <w:szCs w:val="15"/>
              </w:rPr>
              <w:t>ရုံပိုင်ကြီးနေအိမ</w:t>
            </w:r>
            <w:proofErr w:type="spellEnd"/>
            <w:r w:rsidR="00727B05" w:rsidRPr="00727B05">
              <w:rPr>
                <w:rFonts w:ascii="Myanmar3" w:hAnsi="Myanmar3" w:cs="Myanmar3"/>
                <w:b/>
                <w:spacing w:val="-8"/>
                <w:sz w:val="15"/>
                <w:szCs w:val="15"/>
              </w:rPr>
              <w:t xml:space="preserve">် </w:t>
            </w:r>
            <w:proofErr w:type="spellStart"/>
            <w:r w:rsidR="00727B05" w:rsidRPr="00727B05">
              <w:rPr>
                <w:rFonts w:ascii="Myanmar3" w:hAnsi="Myanmar3" w:cs="Myanmar3"/>
                <w:b/>
                <w:spacing w:val="-8"/>
                <w:sz w:val="15"/>
                <w:szCs w:val="15"/>
              </w:rPr>
              <w:t>အသစ်တည်ဆောက်</w:t>
            </w:r>
            <w:r w:rsidRPr="00727B05">
              <w:rPr>
                <w:rFonts w:ascii="Myanmar3" w:hAnsi="Myanmar3" w:cs="Myanmar3"/>
                <w:b/>
                <w:spacing w:val="-8"/>
                <w:sz w:val="15"/>
                <w:szCs w:val="15"/>
              </w:rPr>
              <w:t>ခြ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Brick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Pucca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Building 480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Sft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 (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ိမ်သာနှ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့်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ိလ္လာအပါအဝ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)</w:t>
            </w:r>
          </w:p>
        </w:tc>
      </w:tr>
      <w:tr w:rsidR="00705CCD" w:rsidRPr="00996F89" w:rsidTr="003A256C">
        <w:trPr>
          <w:trHeight w:val="836"/>
        </w:trPr>
        <w:tc>
          <w:tcPr>
            <w:tcW w:w="6030" w:type="dxa"/>
            <w:gridSpan w:val="3"/>
          </w:tcPr>
          <w:p w:rsidR="00705CCD" w:rsidRDefault="00705CCD" w:rsidP="003A256C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</w:t>
            </w:r>
            <w:r w:rsidR="00452BBA"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၁၂.၂၀၁၉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</w:t>
            </w:r>
            <w:proofErr w:type="spellStart"/>
            <w:r w:rsidR="00452BBA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တနင</w:t>
            </w:r>
            <w:proofErr w:type="spellEnd"/>
            <w:r w:rsidR="00452BBA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်္</w:t>
            </w:r>
            <w:proofErr w:type="spellStart"/>
            <w:r w:rsidR="00452BBA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လာ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ေ</w:t>
            </w:r>
            <w:proofErr w:type="spellEnd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့)၊(၁၄:၃၀)</w:t>
            </w:r>
            <w:proofErr w:type="spellStart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705CCD" w:rsidRPr="00996F89" w:rsidRDefault="00705CCD" w:rsidP="003A256C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 w:rsidR="00452BBA">
              <w:rPr>
                <w:rFonts w:ascii="Myanmar3" w:hAnsi="Myanmar3" w:cs="Myanmar3"/>
                <w:b/>
                <w:sz w:val="16"/>
                <w:szCs w:val="16"/>
              </w:rPr>
              <w:t>၂၉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  <w:r w:rsidR="006227E3">
              <w:rPr>
                <w:rFonts w:ascii="Myanmar3" w:hAnsi="Myanmar3" w:cs="Myanmar3"/>
                <w:b/>
                <w:sz w:val="16"/>
                <w:szCs w:val="16"/>
              </w:rPr>
              <w:t>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၁၉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705CCD" w:rsidRPr="00996F89" w:rsidRDefault="00705CCD" w:rsidP="003A256C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683C2F" w:rsidRDefault="00683C2F" w:rsidP="001122DB">
      <w:pPr>
        <w:spacing w:line="19" w:lineRule="atLeast"/>
        <w:rPr>
          <w:b/>
        </w:rPr>
      </w:pPr>
    </w:p>
    <w:p w:rsidR="000E4FE6" w:rsidRDefault="000E4FE6" w:rsidP="001122DB">
      <w:pPr>
        <w:spacing w:line="19" w:lineRule="atLeast"/>
        <w:rPr>
          <w:b/>
        </w:rPr>
      </w:pPr>
    </w:p>
    <w:p w:rsidR="000E4FE6" w:rsidRDefault="000E4FE6" w:rsidP="001122DB">
      <w:pPr>
        <w:spacing w:line="19" w:lineRule="atLeast"/>
        <w:rPr>
          <w:b/>
        </w:rPr>
      </w:pPr>
    </w:p>
    <w:p w:rsidR="000E4FE6" w:rsidRDefault="000E4FE6" w:rsidP="001122DB">
      <w:pPr>
        <w:spacing w:line="19" w:lineRule="atLeast"/>
        <w:rPr>
          <w:b/>
        </w:rPr>
      </w:pPr>
    </w:p>
    <w:p w:rsidR="000E4FE6" w:rsidRDefault="000E4FE6" w:rsidP="001122DB">
      <w:pPr>
        <w:spacing w:line="19" w:lineRule="atLeast"/>
        <w:rPr>
          <w:b/>
        </w:rPr>
      </w:pPr>
    </w:p>
    <w:p w:rsidR="000E4FE6" w:rsidRDefault="000E4FE6" w:rsidP="001122DB">
      <w:pPr>
        <w:spacing w:line="19" w:lineRule="atLeast"/>
        <w:rPr>
          <w:b/>
        </w:rPr>
      </w:pPr>
    </w:p>
    <w:p w:rsidR="000E4FE6" w:rsidRDefault="000E4FE6" w:rsidP="001122DB">
      <w:pPr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90"/>
        <w:gridCol w:w="4590"/>
      </w:tblGrid>
      <w:tr w:rsidR="000E4FE6" w:rsidRPr="00996F89" w:rsidTr="00676FE4">
        <w:tc>
          <w:tcPr>
            <w:tcW w:w="6030" w:type="dxa"/>
            <w:gridSpan w:val="3"/>
          </w:tcPr>
          <w:p w:rsidR="000E4FE6" w:rsidRPr="00A936BB" w:rsidRDefault="000E4FE6" w:rsidP="00676FE4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lastRenderedPageBreak/>
              <w:t>ပို့ဆောင်ရေးနှ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0E4FE6" w:rsidRPr="00A936BB" w:rsidRDefault="000E4FE6" w:rsidP="00676FE4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0E4FE6" w:rsidRPr="00A936BB" w:rsidRDefault="000E4FE6" w:rsidP="00676FE4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0E4FE6" w:rsidRPr="00996F89" w:rsidRDefault="000E4FE6" w:rsidP="00676FE4">
            <w:pPr>
              <w:spacing w:line="252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ဆောင်ရွက်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0E4FE6" w:rsidRPr="00076F5D" w:rsidTr="00676FE4">
        <w:trPr>
          <w:trHeight w:val="323"/>
        </w:trPr>
        <w:tc>
          <w:tcPr>
            <w:tcW w:w="450" w:type="dxa"/>
            <w:vAlign w:val="center"/>
          </w:tcPr>
          <w:p w:rsidR="000E4FE6" w:rsidRPr="00076F5D" w:rsidRDefault="000E4FE6" w:rsidP="00676FE4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990" w:type="dxa"/>
            <w:vAlign w:val="center"/>
          </w:tcPr>
          <w:p w:rsidR="000E4FE6" w:rsidRPr="005C036C" w:rsidRDefault="000E4FE6" w:rsidP="00676FE4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590" w:type="dxa"/>
            <w:vAlign w:val="center"/>
          </w:tcPr>
          <w:p w:rsidR="000E4FE6" w:rsidRPr="00076F5D" w:rsidRDefault="000E4FE6" w:rsidP="00676FE4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ုပ်ငန်း</w:t>
            </w: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0E4FE6" w:rsidTr="00676FE4">
        <w:trPr>
          <w:trHeight w:val="269"/>
        </w:trPr>
        <w:tc>
          <w:tcPr>
            <w:tcW w:w="450" w:type="dxa"/>
          </w:tcPr>
          <w:p w:rsidR="000E4FE6" w:rsidRPr="00076F5D" w:rsidRDefault="000E4FE6" w:rsidP="00676FE4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990" w:type="dxa"/>
          </w:tcPr>
          <w:p w:rsidR="000E4FE6" w:rsidRDefault="000E4FE6" w:rsidP="00676FE4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၃၀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E 19-20</w:t>
            </w:r>
          </w:p>
        </w:tc>
        <w:tc>
          <w:tcPr>
            <w:tcW w:w="4590" w:type="dxa"/>
          </w:tcPr>
          <w:p w:rsidR="000E4FE6" w:rsidRDefault="000E4FE6" w:rsidP="00676FE4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၈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ော်လမြို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</w:p>
          <w:p w:rsidR="000E4FE6" w:rsidRDefault="000E4FE6" w:rsidP="00676FE4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 w:rsidRPr="00A300F2">
              <w:rPr>
                <w:rFonts w:ascii="Myanmar3" w:hAnsi="Myanmar3" w:cs="Myanmar3"/>
                <w:b/>
                <w:spacing w:val="-8"/>
                <w:sz w:val="15"/>
                <w:szCs w:val="15"/>
              </w:rPr>
              <w:t>ထားဝယ်ဘူတာ</w:t>
            </w:r>
            <w:proofErr w:type="spellEnd"/>
            <w:r w:rsidRPr="00A300F2">
              <w:rPr>
                <w:rFonts w:ascii="Myanmar3" w:hAnsi="Myanmar3" w:cs="Myanmar3"/>
                <w:b/>
                <w:spacing w:val="-8"/>
                <w:sz w:val="15"/>
                <w:szCs w:val="15"/>
              </w:rPr>
              <w:t xml:space="preserve"> </w:t>
            </w:r>
            <w:proofErr w:type="spellStart"/>
            <w:r w:rsidRPr="00A300F2">
              <w:rPr>
                <w:rFonts w:ascii="Myanmar3" w:hAnsi="Myanmar3" w:cs="Myanmar3"/>
                <w:b/>
                <w:spacing w:val="-8"/>
                <w:sz w:val="15"/>
                <w:szCs w:val="15"/>
              </w:rPr>
              <w:t>တွဲစစ်ကျင်းအဆောက်အဦ</w:t>
            </w:r>
            <w:proofErr w:type="spellEnd"/>
            <w:r w:rsidRPr="00A300F2">
              <w:rPr>
                <w:rFonts w:ascii="Myanmar3" w:hAnsi="Myanmar3" w:cs="Myanmar3"/>
                <w:b/>
                <w:spacing w:val="-8"/>
                <w:sz w:val="15"/>
                <w:szCs w:val="15"/>
              </w:rPr>
              <w:t xml:space="preserve"> </w:t>
            </w:r>
            <w:proofErr w:type="spellStart"/>
            <w:r w:rsidRPr="00A300F2">
              <w:rPr>
                <w:rFonts w:ascii="Myanmar3" w:hAnsi="Myanmar3" w:cs="Myanmar3"/>
                <w:b/>
                <w:spacing w:val="-8"/>
                <w:sz w:val="15"/>
                <w:szCs w:val="15"/>
              </w:rPr>
              <w:t>အမိုးတည်ဆောက်ခြင်း</w:t>
            </w:r>
            <w:proofErr w:type="spellEnd"/>
            <w:r w:rsidRPr="00A300F2">
              <w:rPr>
                <w:rFonts w:ascii="Myanmar3" w:hAnsi="Myanmar3" w:cs="Myanmar3"/>
                <w:b/>
                <w:spacing w:val="-8"/>
                <w:sz w:val="15"/>
                <w:szCs w:val="15"/>
              </w:rPr>
              <w:t xml:space="preserve"> (</w:t>
            </w:r>
            <w:proofErr w:type="spellStart"/>
            <w:r w:rsidRPr="00A300F2">
              <w:rPr>
                <w:rFonts w:ascii="Myanmar3" w:hAnsi="Myanmar3" w:cs="Myanmar3"/>
                <w:b/>
                <w:spacing w:val="-8"/>
                <w:sz w:val="15"/>
                <w:szCs w:val="15"/>
              </w:rPr>
              <w:t>သံလမ်းတိုင</w:t>
            </w:r>
            <w:proofErr w:type="spellEnd"/>
            <w:r w:rsidRPr="00A300F2">
              <w:rPr>
                <w:rFonts w:ascii="Myanmar3" w:hAnsi="Myanmar3" w:cs="Myanmar3"/>
                <w:b/>
                <w:spacing w:val="-8"/>
                <w:sz w:val="15"/>
                <w:szCs w:val="15"/>
              </w:rPr>
              <w:t>်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4-Angle) (150’x16’)</w:t>
            </w:r>
          </w:p>
        </w:tc>
      </w:tr>
      <w:tr w:rsidR="000E4FE6" w:rsidTr="00676FE4">
        <w:trPr>
          <w:trHeight w:val="260"/>
        </w:trPr>
        <w:tc>
          <w:tcPr>
            <w:tcW w:w="450" w:type="dxa"/>
          </w:tcPr>
          <w:p w:rsidR="000E4FE6" w:rsidRPr="00076F5D" w:rsidRDefault="000E4FE6" w:rsidP="00676FE4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990" w:type="dxa"/>
          </w:tcPr>
          <w:p w:rsidR="000E4FE6" w:rsidRDefault="000E4FE6" w:rsidP="00676FE4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၃၁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E 19-20</w:t>
            </w:r>
          </w:p>
        </w:tc>
        <w:tc>
          <w:tcPr>
            <w:tcW w:w="4590" w:type="dxa"/>
          </w:tcPr>
          <w:p w:rsidR="000E4FE6" w:rsidRDefault="000E4FE6" w:rsidP="00676FE4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င်းငြိမ်ဘူတာ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မ်းခွဲကိုင်နေအိ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 (၂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န်းတွဲ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နေအိ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(၁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ုံးတည်ဆောက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 w:rsidRPr="00462692">
              <w:rPr>
                <w:rFonts w:ascii="Myanmar3" w:hAnsi="Myanmar3" w:cs="Myanmar3"/>
                <w:b/>
                <w:sz w:val="15"/>
                <w:szCs w:val="15"/>
              </w:rPr>
              <w:t>ခြင်း</w:t>
            </w:r>
            <w:proofErr w:type="spellEnd"/>
            <w:r w:rsidRPr="00462692">
              <w:rPr>
                <w:rFonts w:ascii="Myanmar3" w:hAnsi="Myanmar3" w:cs="Myanmar3"/>
                <w:b/>
                <w:sz w:val="15"/>
                <w:szCs w:val="15"/>
              </w:rPr>
              <w:t>(၆၄၀ စ/</w:t>
            </w:r>
            <w:proofErr w:type="spellStart"/>
            <w:r w:rsidRPr="00462692">
              <w:rPr>
                <w:rFonts w:ascii="Myanmar3" w:hAnsi="Myanmar3" w:cs="Myanmar3"/>
                <w:b/>
                <w:sz w:val="15"/>
                <w:szCs w:val="15"/>
              </w:rPr>
              <w:t>ပေ</w:t>
            </w:r>
            <w:proofErr w:type="spellEnd"/>
            <w:r w:rsidRPr="00462692">
              <w:rPr>
                <w:rFonts w:ascii="Myanmar3" w:hAnsi="Myanmar3" w:cs="Myanmar3"/>
                <w:b/>
                <w:sz w:val="15"/>
                <w:szCs w:val="15"/>
              </w:rPr>
              <w:t>) (</w:t>
            </w:r>
            <w:proofErr w:type="spellStart"/>
            <w:r w:rsidRPr="00462692">
              <w:rPr>
                <w:rFonts w:ascii="Myanmar3" w:hAnsi="Myanmar3" w:cs="Myanmar3"/>
                <w:b/>
                <w:sz w:val="15"/>
                <w:szCs w:val="15"/>
              </w:rPr>
              <w:t>အုတ်တိုက</w:t>
            </w:r>
            <w:proofErr w:type="spellEnd"/>
            <w:r w:rsidRPr="00462692">
              <w:rPr>
                <w:rFonts w:ascii="Myanmar3" w:hAnsi="Myanmar3" w:cs="Myanmar3"/>
                <w:b/>
                <w:sz w:val="15"/>
                <w:szCs w:val="15"/>
              </w:rPr>
              <w:t xml:space="preserve">်၊ </w:t>
            </w:r>
            <w:proofErr w:type="spellStart"/>
            <w:r w:rsidRPr="00462692">
              <w:rPr>
                <w:rFonts w:ascii="Myanmar3" w:hAnsi="Myanmar3" w:cs="Myanmar3"/>
                <w:b/>
                <w:sz w:val="15"/>
                <w:szCs w:val="15"/>
              </w:rPr>
              <w:t>သွပ်မိုး</w:t>
            </w:r>
            <w:proofErr w:type="spellEnd"/>
            <w:r w:rsidRPr="00462692">
              <w:rPr>
                <w:rFonts w:ascii="Myanmar3" w:hAnsi="Myanmar3" w:cs="Myanmar3"/>
                <w:b/>
                <w:sz w:val="15"/>
                <w:szCs w:val="15"/>
              </w:rPr>
              <w:t xml:space="preserve">၊ </w:t>
            </w:r>
            <w:proofErr w:type="spellStart"/>
            <w:r w:rsidRPr="00462692">
              <w:rPr>
                <w:rFonts w:ascii="Myanmar3" w:hAnsi="Myanmar3" w:cs="Myanmar3"/>
                <w:b/>
                <w:sz w:val="15"/>
                <w:szCs w:val="15"/>
              </w:rPr>
              <w:t>ကွန်ကရစ်ခင်း</w:t>
            </w:r>
            <w:proofErr w:type="spellEnd"/>
            <w:r w:rsidRPr="00462692">
              <w:rPr>
                <w:rFonts w:ascii="Myanmar3" w:hAnsi="Myanmar3" w:cs="Myanmar3"/>
                <w:b/>
                <w:sz w:val="15"/>
                <w:szCs w:val="15"/>
              </w:rPr>
              <w:t>) (</w:t>
            </w:r>
            <w:proofErr w:type="spellStart"/>
            <w:r w:rsidRPr="00462692">
              <w:rPr>
                <w:rFonts w:ascii="Myanmar3" w:hAnsi="Myanmar3" w:cs="Myanmar3"/>
                <w:b/>
                <w:sz w:val="15"/>
                <w:szCs w:val="15"/>
              </w:rPr>
              <w:t>ရေ</w:t>
            </w:r>
            <w:proofErr w:type="spellEnd"/>
            <w:r w:rsidRPr="00462692">
              <w:rPr>
                <w:rFonts w:ascii="Myanmar3" w:hAnsi="Myanmar3" w:cs="Myanmar3"/>
                <w:b/>
                <w:sz w:val="15"/>
                <w:szCs w:val="15"/>
              </w:rPr>
              <w:t xml:space="preserve">၊ </w:t>
            </w:r>
            <w:proofErr w:type="spellStart"/>
            <w:r w:rsidRPr="00462692">
              <w:rPr>
                <w:rFonts w:ascii="Myanmar3" w:hAnsi="Myanmar3" w:cs="Myanmar3"/>
                <w:b/>
                <w:sz w:val="15"/>
                <w:szCs w:val="15"/>
              </w:rPr>
              <w:t>မီး</w:t>
            </w:r>
            <w:proofErr w:type="spellEnd"/>
            <w:r w:rsidRPr="00462692">
              <w:rPr>
                <w:rFonts w:ascii="Myanmar3" w:hAnsi="Myanmar3" w:cs="Myanmar3"/>
                <w:b/>
                <w:sz w:val="15"/>
                <w:szCs w:val="15"/>
              </w:rPr>
              <w:t>)(</w:t>
            </w:r>
            <w:proofErr w:type="spellStart"/>
            <w:r w:rsidRPr="00462692">
              <w:rPr>
                <w:rFonts w:ascii="Myanmar3" w:hAnsi="Myanmar3" w:cs="Myanmar3"/>
                <w:b/>
                <w:sz w:val="15"/>
                <w:szCs w:val="15"/>
              </w:rPr>
              <w:t>ရေလော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ိမ်သာ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၂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ုံ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20 Person Septic Tank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ပါအဝ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</w:p>
        </w:tc>
      </w:tr>
      <w:tr w:rsidR="000E4FE6" w:rsidTr="00676FE4">
        <w:trPr>
          <w:trHeight w:val="260"/>
        </w:trPr>
        <w:tc>
          <w:tcPr>
            <w:tcW w:w="450" w:type="dxa"/>
          </w:tcPr>
          <w:p w:rsidR="000E4FE6" w:rsidRDefault="000E4FE6" w:rsidP="00676FE4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</w:p>
        </w:tc>
        <w:tc>
          <w:tcPr>
            <w:tcW w:w="990" w:type="dxa"/>
          </w:tcPr>
          <w:p w:rsidR="000E4FE6" w:rsidRDefault="000E4FE6" w:rsidP="00676FE4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၃၂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E 19-20</w:t>
            </w:r>
          </w:p>
        </w:tc>
        <w:tc>
          <w:tcPr>
            <w:tcW w:w="4590" w:type="dxa"/>
          </w:tcPr>
          <w:p w:rsidR="000E4FE6" w:rsidRDefault="000E4FE6" w:rsidP="00676FE4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၁၁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ုဂံ</w:t>
            </w:r>
            <w:proofErr w:type="spellEnd"/>
          </w:p>
          <w:p w:rsidR="000E4FE6" w:rsidRDefault="000E4FE6" w:rsidP="00676FE4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ြည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-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ောင်လံ-ဆတ်သွာ-တောင်တွင်းကြီး-ပုဂံ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ထားလမ်းအဆ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့်မြှ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င်တ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ြင်းလုပ်ငန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ြလို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့-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ထောက်ကြံ့တိုင်ကြ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ို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(၁၈၅/၂၀)မှ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ို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(၁၈၆/၂) (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ဝဲ+ယာ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ွ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 (၁၈၀၀-ပေ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ရှည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RC Side Drain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ည်ဆောက်ခြ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ုပ်ငန်း</w:t>
            </w:r>
            <w:proofErr w:type="spellEnd"/>
          </w:p>
        </w:tc>
      </w:tr>
      <w:tr w:rsidR="000E4FE6" w:rsidRPr="002D48D5" w:rsidTr="00676FE4">
        <w:trPr>
          <w:trHeight w:val="440"/>
        </w:trPr>
        <w:tc>
          <w:tcPr>
            <w:tcW w:w="450" w:type="dxa"/>
          </w:tcPr>
          <w:p w:rsidR="000E4FE6" w:rsidRDefault="000E4FE6" w:rsidP="00676FE4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</w:p>
        </w:tc>
        <w:tc>
          <w:tcPr>
            <w:tcW w:w="990" w:type="dxa"/>
          </w:tcPr>
          <w:p w:rsidR="000E4FE6" w:rsidRDefault="000E4FE6" w:rsidP="00676FE4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၃၃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E 19-20</w:t>
            </w:r>
          </w:p>
        </w:tc>
        <w:tc>
          <w:tcPr>
            <w:tcW w:w="4590" w:type="dxa"/>
          </w:tcPr>
          <w:p w:rsidR="000E4FE6" w:rsidRPr="002D48D5" w:rsidRDefault="000E4FE6" w:rsidP="00676FE4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ြည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-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ောင်လံ-ဆတ်သွာ-တောင်တွင်းကြီး-ပုဂံ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ထားလမ်းအဆ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့်မြှ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င်တ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ြင်းလုပ်ငန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ဧကရာဇ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-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ှေဝန်းကြ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၁၀-ပေ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မြ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့်၊ (၃၀၀-ပေ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ရှည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RC Retaining Wall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ည်ဆောက်ခြင်းလုပ်ငန်း</w:t>
            </w:r>
            <w:proofErr w:type="spellEnd"/>
          </w:p>
        </w:tc>
      </w:tr>
      <w:tr w:rsidR="000E4FE6" w:rsidTr="00676FE4">
        <w:trPr>
          <w:trHeight w:val="440"/>
        </w:trPr>
        <w:tc>
          <w:tcPr>
            <w:tcW w:w="450" w:type="dxa"/>
          </w:tcPr>
          <w:p w:rsidR="000E4FE6" w:rsidRDefault="000E4FE6" w:rsidP="00676FE4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၅</w:t>
            </w:r>
          </w:p>
        </w:tc>
        <w:tc>
          <w:tcPr>
            <w:tcW w:w="990" w:type="dxa"/>
          </w:tcPr>
          <w:p w:rsidR="000E4FE6" w:rsidRDefault="000E4FE6" w:rsidP="00676FE4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၃၄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E 19-20</w:t>
            </w:r>
          </w:p>
        </w:tc>
        <w:tc>
          <w:tcPr>
            <w:tcW w:w="4590" w:type="dxa"/>
          </w:tcPr>
          <w:p w:rsidR="000E4FE6" w:rsidRDefault="000E4FE6" w:rsidP="00676FE4">
            <w:pPr>
              <w:spacing w:line="276" w:lineRule="auto"/>
              <w:jc w:val="both"/>
              <w:rPr>
                <w:rFonts w:ascii="Myanmar3" w:hAnsi="Myanmar3" w:cs="Myanmar3"/>
                <w:b/>
                <w:spacing w:val="-8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8"/>
                <w:sz w:val="15"/>
                <w:szCs w:val="15"/>
              </w:rPr>
              <w:t>နေပြည်တော်ဘူတာတည်ဆောက်ရေးစီမံကိန်း</w:t>
            </w:r>
            <w:proofErr w:type="spellEnd"/>
          </w:p>
          <w:p w:rsidR="000E4FE6" w:rsidRDefault="000E4FE6" w:rsidP="00676FE4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8"/>
                <w:sz w:val="15"/>
                <w:szCs w:val="15"/>
              </w:rPr>
              <w:t>တွဲစစ်ကျင်းအမိုး</w:t>
            </w:r>
            <w:proofErr w:type="spellEnd"/>
            <w:r>
              <w:rPr>
                <w:rFonts w:ascii="Myanmar3" w:hAnsi="Myanmar3" w:cs="Myanmar3"/>
                <w:b/>
                <w:spacing w:val="-8"/>
                <w:sz w:val="15"/>
                <w:szCs w:val="15"/>
              </w:rPr>
              <w:t>(၁၅၀-ပေ)</w:t>
            </w:r>
            <w:proofErr w:type="spellStart"/>
            <w:r>
              <w:rPr>
                <w:rFonts w:ascii="Myanmar3" w:hAnsi="Myanmar3" w:cs="Myanmar3"/>
                <w:b/>
                <w:spacing w:val="-8"/>
                <w:sz w:val="15"/>
                <w:szCs w:val="15"/>
              </w:rPr>
              <w:t>ပြုလုပ်ခြင်း</w:t>
            </w:r>
            <w:proofErr w:type="spellEnd"/>
            <w:r>
              <w:rPr>
                <w:rFonts w:ascii="Myanmar3" w:hAnsi="Myanmar3" w:cs="Myanmar3"/>
                <w:b/>
                <w:spacing w:val="-8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-8"/>
                <w:sz w:val="15"/>
                <w:szCs w:val="15"/>
              </w:rPr>
              <w:t>သံလမ်းတိုင</w:t>
            </w:r>
            <w:proofErr w:type="spellEnd"/>
            <w:r>
              <w:rPr>
                <w:rFonts w:ascii="Myanmar3" w:hAnsi="Myanmar3" w:cs="Myanmar3"/>
                <w:b/>
                <w:spacing w:val="-8"/>
                <w:sz w:val="15"/>
                <w:szCs w:val="15"/>
              </w:rPr>
              <w:t xml:space="preserve">်၊ </w:t>
            </w:r>
            <w:proofErr w:type="spellStart"/>
            <w:r>
              <w:rPr>
                <w:rFonts w:ascii="Myanmar3" w:hAnsi="Myanmar3" w:cs="Myanmar3"/>
                <w:b/>
                <w:spacing w:val="-8"/>
                <w:sz w:val="15"/>
                <w:szCs w:val="15"/>
              </w:rPr>
              <w:t>Amcan</w:t>
            </w:r>
            <w:proofErr w:type="spellEnd"/>
            <w:r>
              <w:rPr>
                <w:rFonts w:ascii="Myanmar3" w:hAnsi="Myanmar3" w:cs="Myanmar3"/>
                <w:b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8"/>
                <w:sz w:val="15"/>
                <w:szCs w:val="15"/>
              </w:rPr>
              <w:t>အမိုး</w:t>
            </w:r>
            <w:proofErr w:type="spellEnd"/>
            <w:r>
              <w:rPr>
                <w:rFonts w:ascii="Myanmar3" w:hAnsi="Myanmar3" w:cs="Myanmar3"/>
                <w:b/>
                <w:spacing w:val="-8"/>
                <w:sz w:val="15"/>
                <w:szCs w:val="15"/>
              </w:rPr>
              <w:t>)(150’ x 33’x20’H)</w:t>
            </w:r>
          </w:p>
        </w:tc>
      </w:tr>
      <w:tr w:rsidR="000E4FE6" w:rsidRPr="00996F89" w:rsidTr="00676FE4">
        <w:trPr>
          <w:trHeight w:val="440"/>
        </w:trPr>
        <w:tc>
          <w:tcPr>
            <w:tcW w:w="6030" w:type="dxa"/>
            <w:gridSpan w:val="3"/>
          </w:tcPr>
          <w:p w:rsidR="000E4FE6" w:rsidRDefault="000E4FE6" w:rsidP="00676FE4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၄.၁၂.၂၀၁၉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ဗုဒ္ဓဟူး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ေ</w:t>
            </w:r>
            <w:proofErr w:type="spellEnd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့)၊(၁၄:၃၀)</w:t>
            </w:r>
            <w:proofErr w:type="spellStart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0E4FE6" w:rsidRPr="00996F89" w:rsidRDefault="000E4FE6" w:rsidP="00676FE4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၁၉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0E4FE6" w:rsidRPr="00996F89" w:rsidRDefault="000E4FE6" w:rsidP="00676FE4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7D0D60" w:rsidRPr="007D0D60" w:rsidRDefault="007D0D60" w:rsidP="001122DB">
      <w:pPr>
        <w:spacing w:line="19" w:lineRule="atLeast"/>
        <w:rPr>
          <w:b/>
          <w:sz w:val="12"/>
          <w:szCs w:val="1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350"/>
        <w:gridCol w:w="4230"/>
      </w:tblGrid>
      <w:tr w:rsidR="007D0D60" w:rsidRPr="00996F89" w:rsidTr="00676FE4">
        <w:tc>
          <w:tcPr>
            <w:tcW w:w="6030" w:type="dxa"/>
            <w:gridSpan w:val="3"/>
          </w:tcPr>
          <w:p w:rsidR="007D0D60" w:rsidRPr="00A936BB" w:rsidRDefault="007D0D60" w:rsidP="00676FE4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7D0D60" w:rsidRPr="00A936BB" w:rsidRDefault="007D0D60" w:rsidP="00676FE4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7D0D60" w:rsidRPr="00A936BB" w:rsidRDefault="007D0D60" w:rsidP="00676FE4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7D0D60" w:rsidRPr="00996F89" w:rsidRDefault="007D0D60" w:rsidP="00676FE4">
            <w:pPr>
              <w:ind w:right="-115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ဆောင်ရွက်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7D0D60" w:rsidRPr="00076F5D" w:rsidTr="00676FE4">
        <w:trPr>
          <w:trHeight w:val="323"/>
        </w:trPr>
        <w:tc>
          <w:tcPr>
            <w:tcW w:w="450" w:type="dxa"/>
            <w:vAlign w:val="center"/>
          </w:tcPr>
          <w:p w:rsidR="007D0D60" w:rsidRPr="00076F5D" w:rsidRDefault="007D0D60" w:rsidP="00676FE4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350" w:type="dxa"/>
            <w:vAlign w:val="center"/>
          </w:tcPr>
          <w:p w:rsidR="007D0D60" w:rsidRPr="005C036C" w:rsidRDefault="007D0D60" w:rsidP="00676FE4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230" w:type="dxa"/>
            <w:vAlign w:val="center"/>
          </w:tcPr>
          <w:p w:rsidR="007D0D60" w:rsidRPr="00076F5D" w:rsidRDefault="007D0D60" w:rsidP="00676FE4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ုပ်ငန်း</w:t>
            </w: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7D0D60" w:rsidTr="00676FE4">
        <w:trPr>
          <w:trHeight w:val="269"/>
        </w:trPr>
        <w:tc>
          <w:tcPr>
            <w:tcW w:w="450" w:type="dxa"/>
          </w:tcPr>
          <w:p w:rsidR="007D0D60" w:rsidRPr="00076F5D" w:rsidRDefault="007D0D60" w:rsidP="00676FE4">
            <w:pPr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1350" w:type="dxa"/>
          </w:tcPr>
          <w:p w:rsidR="007D0D60" w:rsidRDefault="007D0D60" w:rsidP="00676FE4">
            <w:pPr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၃၅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E 19-20</w:t>
            </w:r>
          </w:p>
        </w:tc>
        <w:tc>
          <w:tcPr>
            <w:tcW w:w="4230" w:type="dxa"/>
          </w:tcPr>
          <w:p w:rsidR="007D0D60" w:rsidRDefault="007D0D60" w:rsidP="00676FE4">
            <w:pPr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၁၀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ခုက္ကူ</w:t>
            </w:r>
            <w:proofErr w:type="spellEnd"/>
          </w:p>
          <w:p w:rsidR="007D0D60" w:rsidRDefault="007D0D60" w:rsidP="00676FE4">
            <w:pPr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ခုက္ကူဘူတာစက်ခေါင်းရုံသစ်တွ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ွဲစစ်ကျ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(28’x150’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းချဲ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့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ည်ဆောက်ခြင်းနှ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့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ွဲစစ်ကျင်းအမို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ည်ဆောက်ခြင်းအပါအဝ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</w:p>
        </w:tc>
      </w:tr>
      <w:tr w:rsidR="007D0D60" w:rsidTr="00676FE4">
        <w:trPr>
          <w:trHeight w:val="260"/>
        </w:trPr>
        <w:tc>
          <w:tcPr>
            <w:tcW w:w="450" w:type="dxa"/>
          </w:tcPr>
          <w:p w:rsidR="007D0D60" w:rsidRPr="00076F5D" w:rsidRDefault="007D0D60" w:rsidP="00676FE4">
            <w:pPr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1350" w:type="dxa"/>
          </w:tcPr>
          <w:p w:rsidR="007D0D60" w:rsidRDefault="007D0D60" w:rsidP="00676FE4">
            <w:pPr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၃၆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E 19-20</w:t>
            </w:r>
          </w:p>
        </w:tc>
        <w:tc>
          <w:tcPr>
            <w:tcW w:w="4230" w:type="dxa"/>
          </w:tcPr>
          <w:p w:rsidR="007D0D60" w:rsidRDefault="007D0D60" w:rsidP="00676FE4">
            <w:pPr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ခုက္ကူဘူတာတွ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ဲဝန်ထမ်းနေအိ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 (၄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န်းတွဲ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နေအိ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(၁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ုံ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Pr="009062B1">
              <w:rPr>
                <w:rFonts w:ascii="Myanmar3" w:hAnsi="Myanmar3" w:cs="Myanmar3"/>
                <w:b/>
                <w:sz w:val="15"/>
                <w:szCs w:val="15"/>
              </w:rPr>
              <w:t>ဆောက်လုပ်ခြင်း</w:t>
            </w:r>
            <w:proofErr w:type="spellEnd"/>
            <w:r w:rsidRPr="009062B1">
              <w:rPr>
                <w:rFonts w:ascii="Myanmar3" w:hAnsi="Myanmar3" w:cs="Myanmar3"/>
                <w:b/>
                <w:sz w:val="15"/>
                <w:szCs w:val="15"/>
              </w:rPr>
              <w:t xml:space="preserve"> (၁၂၈၀ စ/</w:t>
            </w:r>
            <w:proofErr w:type="spellStart"/>
            <w:r w:rsidRPr="009062B1">
              <w:rPr>
                <w:rFonts w:ascii="Myanmar3" w:hAnsi="Myanmar3" w:cs="Myanmar3"/>
                <w:b/>
                <w:sz w:val="15"/>
                <w:szCs w:val="15"/>
              </w:rPr>
              <w:t>ပေ</w:t>
            </w:r>
            <w:proofErr w:type="spellEnd"/>
            <w:r w:rsidRPr="009062B1">
              <w:rPr>
                <w:rFonts w:ascii="Myanmar3" w:hAnsi="Myanmar3" w:cs="Myanmar3"/>
                <w:b/>
                <w:sz w:val="15"/>
                <w:szCs w:val="15"/>
              </w:rPr>
              <w:t>)(</w:t>
            </w:r>
            <w:proofErr w:type="spellStart"/>
            <w:r w:rsidRPr="009062B1">
              <w:rPr>
                <w:rFonts w:ascii="Myanmar3" w:hAnsi="Myanmar3" w:cs="Myanmar3"/>
                <w:b/>
                <w:sz w:val="15"/>
                <w:szCs w:val="15"/>
              </w:rPr>
              <w:t>အုတ်တိုက</w:t>
            </w:r>
            <w:proofErr w:type="spellEnd"/>
            <w:r w:rsidRPr="009062B1">
              <w:rPr>
                <w:rFonts w:ascii="Myanmar3" w:hAnsi="Myanmar3" w:cs="Myanmar3"/>
                <w:b/>
                <w:sz w:val="15"/>
                <w:szCs w:val="15"/>
              </w:rPr>
              <w:t xml:space="preserve">်၊ </w:t>
            </w:r>
            <w:proofErr w:type="spellStart"/>
            <w:r w:rsidRPr="009062B1">
              <w:rPr>
                <w:rFonts w:ascii="Myanmar3" w:hAnsi="Myanmar3" w:cs="Myanmar3"/>
                <w:b/>
                <w:sz w:val="15"/>
                <w:szCs w:val="15"/>
              </w:rPr>
              <w:t>သွပ်မိုး</w:t>
            </w:r>
            <w:proofErr w:type="spellEnd"/>
            <w:r w:rsidRPr="009062B1">
              <w:rPr>
                <w:rFonts w:ascii="Myanmar3" w:hAnsi="Myanmar3" w:cs="Myanmar3"/>
                <w:b/>
                <w:sz w:val="15"/>
                <w:szCs w:val="15"/>
              </w:rPr>
              <w:t xml:space="preserve">၊ </w:t>
            </w:r>
            <w:proofErr w:type="spellStart"/>
            <w:r w:rsidRPr="009062B1">
              <w:rPr>
                <w:rFonts w:ascii="Myanmar3" w:hAnsi="Myanmar3" w:cs="Myanmar3"/>
                <w:b/>
                <w:sz w:val="15"/>
                <w:szCs w:val="15"/>
              </w:rPr>
              <w:t>ကွန်ကရစ်ခင်း</w:t>
            </w:r>
            <w:proofErr w:type="spellEnd"/>
            <w:r w:rsidRPr="009062B1">
              <w:rPr>
                <w:rFonts w:ascii="Myanmar3" w:hAnsi="Myanmar3" w:cs="Myanmar3"/>
                <w:b/>
                <w:sz w:val="15"/>
                <w:szCs w:val="15"/>
              </w:rPr>
              <w:t>)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Ground Tank 1200 Gals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ေပိုက်သွယ်တန်းခြ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၁၀၀၀-ပေ) (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ေ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ီ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ိမ်သာ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ိလ္လာကန်အပါအဝ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)</w:t>
            </w:r>
          </w:p>
        </w:tc>
      </w:tr>
      <w:tr w:rsidR="007D0D60" w:rsidTr="00676FE4">
        <w:trPr>
          <w:trHeight w:val="260"/>
        </w:trPr>
        <w:tc>
          <w:tcPr>
            <w:tcW w:w="450" w:type="dxa"/>
          </w:tcPr>
          <w:p w:rsidR="007D0D60" w:rsidRDefault="007D0D60" w:rsidP="00676FE4">
            <w:pPr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</w:p>
        </w:tc>
        <w:tc>
          <w:tcPr>
            <w:tcW w:w="1350" w:type="dxa"/>
          </w:tcPr>
          <w:p w:rsidR="007D0D60" w:rsidRDefault="007D0D60" w:rsidP="00676FE4">
            <w:pPr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၃၇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E 19-20</w:t>
            </w:r>
          </w:p>
        </w:tc>
        <w:tc>
          <w:tcPr>
            <w:tcW w:w="4230" w:type="dxa"/>
          </w:tcPr>
          <w:p w:rsidR="007D0D60" w:rsidRDefault="007D0D60" w:rsidP="00676FE4">
            <w:pPr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ဂန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့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ဂေါဘူတာတွ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င်ဂျင်နီယာဌာန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ဝန်ထမ်းနေအိ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 (၄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န်းတွဲ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နေအိ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(၁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ုံ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ဆောက်လုပ်ခြ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၁၂၈၀ စ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ေ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(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ုတ်တိုက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ွပ်မို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ွန်ကရစ်ခ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(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ေ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ီ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ိမ်သာ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ိလ္လာကန်အပါအဝ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)</w:t>
            </w:r>
          </w:p>
        </w:tc>
      </w:tr>
      <w:tr w:rsidR="007D0D60" w:rsidRPr="002D48D5" w:rsidTr="00676FE4">
        <w:trPr>
          <w:trHeight w:val="440"/>
        </w:trPr>
        <w:tc>
          <w:tcPr>
            <w:tcW w:w="450" w:type="dxa"/>
          </w:tcPr>
          <w:p w:rsidR="007D0D60" w:rsidRDefault="007D0D60" w:rsidP="00676FE4">
            <w:pPr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</w:p>
        </w:tc>
        <w:tc>
          <w:tcPr>
            <w:tcW w:w="1350" w:type="dxa"/>
          </w:tcPr>
          <w:p w:rsidR="007D0D60" w:rsidRDefault="007D0D60" w:rsidP="00676FE4">
            <w:pPr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၃၈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E 19-20</w:t>
            </w:r>
          </w:p>
        </w:tc>
        <w:tc>
          <w:tcPr>
            <w:tcW w:w="4230" w:type="dxa"/>
          </w:tcPr>
          <w:p w:rsidR="007D0D60" w:rsidRDefault="007D0D60" w:rsidP="00676FE4">
            <w:pPr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၃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န္တလေး</w:t>
            </w:r>
            <w:proofErr w:type="spellEnd"/>
          </w:p>
          <w:p w:rsidR="007D0D60" w:rsidRPr="002D48D5" w:rsidRDefault="007D0D60" w:rsidP="00676FE4">
            <w:pPr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န္တလေးဘူတာကြီးနှ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့်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ြို့ပတ်လမ်းတွ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 (၆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ခန်းတွဲ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၄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ထပ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(၁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လုံ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ည်ဆောက်ခြ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(RC Building)(3585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Sft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x 4) (132’x28’+ 3’x </w:t>
            </w:r>
            <w:r w:rsidRPr="006D22D1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>9’x6)(</w:t>
            </w:r>
            <w:proofErr w:type="spellStart"/>
            <w:r w:rsidRPr="006D22D1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>ရေရရှိရေးလုပ်ငန်း</w:t>
            </w:r>
            <w:proofErr w:type="spellEnd"/>
            <w:r w:rsidRPr="006D22D1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 xml:space="preserve">၊ Internal Wiring </w:t>
            </w:r>
            <w:proofErr w:type="spellStart"/>
            <w:r w:rsidRPr="006D22D1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>တပ်ဆင်ခြင်းနှင</w:t>
            </w:r>
            <w:proofErr w:type="spellEnd"/>
            <w:r w:rsidRPr="006D22D1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 xml:space="preserve">့် </w:t>
            </w:r>
            <w:proofErr w:type="spellStart"/>
            <w:r w:rsidRPr="006D22D1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>မိလ္လာကန</w:t>
            </w:r>
            <w:proofErr w:type="spellEnd"/>
            <w:r w:rsidRPr="006D22D1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>်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ပါအဝ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ိုက်အမှတ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(၁)</w:t>
            </w:r>
          </w:p>
        </w:tc>
      </w:tr>
      <w:tr w:rsidR="007D0D60" w:rsidTr="00676FE4">
        <w:trPr>
          <w:trHeight w:val="440"/>
        </w:trPr>
        <w:tc>
          <w:tcPr>
            <w:tcW w:w="450" w:type="dxa"/>
          </w:tcPr>
          <w:p w:rsidR="007D0D60" w:rsidRDefault="007D0D60" w:rsidP="00676FE4">
            <w:pPr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၅</w:t>
            </w:r>
          </w:p>
        </w:tc>
        <w:tc>
          <w:tcPr>
            <w:tcW w:w="1350" w:type="dxa"/>
          </w:tcPr>
          <w:p w:rsidR="007D0D60" w:rsidRDefault="007D0D60" w:rsidP="00676FE4">
            <w:pPr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၃၉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E 19-20</w:t>
            </w:r>
          </w:p>
        </w:tc>
        <w:tc>
          <w:tcPr>
            <w:tcW w:w="4230" w:type="dxa"/>
          </w:tcPr>
          <w:p w:rsidR="007D0D60" w:rsidRDefault="007D0D60" w:rsidP="00676FE4">
            <w:pPr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န္တလေးဘူတာကြီးနှ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့်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ြို့ပတ်လမ်းတွ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 (၆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ခန်းတွဲ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၄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ထပ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(၁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လုံ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ည်ဆောက်ခြ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(RC Building)(3585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Sft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x 4) (132’x28’+ 3’x </w:t>
            </w:r>
            <w:r w:rsidRPr="006D22D1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>9’x6)(</w:t>
            </w:r>
            <w:proofErr w:type="spellStart"/>
            <w:r w:rsidRPr="006D22D1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>ရေရရှိရေးလုပ်ငန်း</w:t>
            </w:r>
            <w:proofErr w:type="spellEnd"/>
            <w:r w:rsidRPr="006D22D1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 xml:space="preserve">၊ Internal Wiring </w:t>
            </w:r>
            <w:proofErr w:type="spellStart"/>
            <w:r w:rsidRPr="006D22D1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>တပ်ဆင်ခြင်းနှင</w:t>
            </w:r>
            <w:proofErr w:type="spellEnd"/>
            <w:r w:rsidRPr="006D22D1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 xml:space="preserve">့် </w:t>
            </w:r>
            <w:proofErr w:type="spellStart"/>
            <w:r w:rsidRPr="006D22D1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>မိလ္လာကန</w:t>
            </w:r>
            <w:proofErr w:type="spellEnd"/>
            <w:r w:rsidRPr="006D22D1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>်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ပါအဝ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လုပ်ငန်းမျာ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ိုက်အမှတ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(၂)</w:t>
            </w:r>
          </w:p>
        </w:tc>
      </w:tr>
      <w:tr w:rsidR="007D0D60" w:rsidRPr="00996F89" w:rsidTr="00676FE4">
        <w:trPr>
          <w:trHeight w:val="260"/>
        </w:trPr>
        <w:tc>
          <w:tcPr>
            <w:tcW w:w="6030" w:type="dxa"/>
            <w:gridSpan w:val="3"/>
            <w:tcBorders>
              <w:bottom w:val="nil"/>
            </w:tcBorders>
          </w:tcPr>
          <w:p w:rsidR="007D0D60" w:rsidRDefault="007D0D60" w:rsidP="00676FE4">
            <w:pPr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၄.၁၂.၂၀၁၉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ဗုဒ္ဓဟူး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ေ</w:t>
            </w:r>
            <w:proofErr w:type="spellEnd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့)၊(၁၄:၃၀)</w:t>
            </w:r>
            <w:proofErr w:type="spellStart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7D0D60" w:rsidRPr="00996F89" w:rsidRDefault="007D0D60" w:rsidP="00676FE4">
            <w:pPr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၁၉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7D0D60" w:rsidRPr="00996F89" w:rsidRDefault="007D0D60" w:rsidP="00676FE4">
            <w:pPr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7D0D60" w:rsidRPr="007D0D60" w:rsidRDefault="007D0D60" w:rsidP="001122DB">
      <w:pPr>
        <w:spacing w:line="19" w:lineRule="atLeast"/>
        <w:rPr>
          <w:b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4500"/>
      </w:tblGrid>
      <w:tr w:rsidR="007D0D60" w:rsidRPr="00293EEF" w:rsidTr="00676FE4">
        <w:tc>
          <w:tcPr>
            <w:tcW w:w="6120" w:type="dxa"/>
            <w:gridSpan w:val="3"/>
          </w:tcPr>
          <w:p w:rsidR="007D0D60" w:rsidRPr="00A936BB" w:rsidRDefault="007D0D60" w:rsidP="00676FE4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lastRenderedPageBreak/>
              <w:t>ပို့ဆောင်ရေးနှ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7D0D60" w:rsidRPr="00A936BB" w:rsidRDefault="007D0D60" w:rsidP="00676FE4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7D0D60" w:rsidRPr="00A936BB" w:rsidRDefault="007D0D60" w:rsidP="00676FE4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 xml:space="preserve">ါ(Open Tender) 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7D0D60" w:rsidRPr="00996F89" w:rsidRDefault="007D0D60" w:rsidP="00676FE4">
            <w:pPr>
              <w:spacing w:line="252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ပစ္စည်း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ဝယ်ယူ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ဆောင်ရွက်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  <w:p w:rsidR="007D0D60" w:rsidRPr="00293EEF" w:rsidRDefault="007D0D60" w:rsidP="00676FE4">
            <w:pPr>
              <w:spacing w:line="252" w:lineRule="auto"/>
              <w:rPr>
                <w:rFonts w:ascii="Myanmar3" w:hAnsi="Myanmar3" w:cs="Myanmar3"/>
                <w:b/>
                <w:sz w:val="6"/>
                <w:szCs w:val="6"/>
              </w:rPr>
            </w:pPr>
          </w:p>
        </w:tc>
      </w:tr>
      <w:tr w:rsidR="007D0D60" w:rsidRPr="00076F5D" w:rsidTr="00676FE4">
        <w:trPr>
          <w:trHeight w:val="323"/>
        </w:trPr>
        <w:tc>
          <w:tcPr>
            <w:tcW w:w="450" w:type="dxa"/>
            <w:vAlign w:val="center"/>
          </w:tcPr>
          <w:p w:rsidR="007D0D60" w:rsidRPr="00076F5D" w:rsidRDefault="007D0D60" w:rsidP="00676FE4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170" w:type="dxa"/>
            <w:vAlign w:val="center"/>
          </w:tcPr>
          <w:p w:rsidR="007D0D60" w:rsidRPr="005C036C" w:rsidRDefault="007D0D60" w:rsidP="00676FE4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500" w:type="dxa"/>
            <w:vAlign w:val="center"/>
          </w:tcPr>
          <w:p w:rsidR="007D0D60" w:rsidRPr="00076F5D" w:rsidRDefault="007D0D60" w:rsidP="00676FE4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ပစ္စည်း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ုပ်ငန်း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7D0D60" w:rsidTr="00676FE4">
        <w:trPr>
          <w:trHeight w:val="350"/>
        </w:trPr>
        <w:tc>
          <w:tcPr>
            <w:tcW w:w="450" w:type="dxa"/>
          </w:tcPr>
          <w:p w:rsidR="007D0D60" w:rsidRPr="00076F5D" w:rsidRDefault="007D0D60" w:rsidP="00676FE4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1170" w:type="dxa"/>
          </w:tcPr>
          <w:p w:rsidR="007D0D60" w:rsidRDefault="007D0D60" w:rsidP="00676FE4">
            <w:pPr>
              <w:spacing w:line="216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၄၀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ME 19-20</w:t>
            </w:r>
          </w:p>
        </w:tc>
        <w:tc>
          <w:tcPr>
            <w:tcW w:w="4500" w:type="dxa"/>
          </w:tcPr>
          <w:p w:rsidR="007D0D60" w:rsidRDefault="007D0D60" w:rsidP="00676FE4">
            <w:pPr>
              <w:spacing w:line="21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ွဲသန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့်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ှင်းရေးသုံးပစ္စည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၃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ျိုး</w:t>
            </w:r>
            <w:proofErr w:type="spellEnd"/>
          </w:p>
        </w:tc>
      </w:tr>
      <w:tr w:rsidR="007D0D60" w:rsidTr="00676FE4">
        <w:trPr>
          <w:trHeight w:val="413"/>
        </w:trPr>
        <w:tc>
          <w:tcPr>
            <w:tcW w:w="450" w:type="dxa"/>
          </w:tcPr>
          <w:p w:rsidR="007D0D60" w:rsidRPr="00076F5D" w:rsidRDefault="007D0D60" w:rsidP="00676FE4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1170" w:type="dxa"/>
          </w:tcPr>
          <w:p w:rsidR="007D0D60" w:rsidRDefault="007D0D60" w:rsidP="00676FE4">
            <w:pPr>
              <w:spacing w:line="216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၄၁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ME (MIT)19-20</w:t>
            </w:r>
          </w:p>
        </w:tc>
        <w:tc>
          <w:tcPr>
            <w:tcW w:w="4500" w:type="dxa"/>
          </w:tcPr>
          <w:p w:rsidR="007D0D60" w:rsidRDefault="007D0D60" w:rsidP="00676FE4">
            <w:pPr>
              <w:spacing w:line="21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ုတ်ဆေးရောင်စုံနှ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့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ဆက်စပ်ပစ္စည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၇၆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ျို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</w:p>
        </w:tc>
      </w:tr>
      <w:tr w:rsidR="007D0D60" w:rsidTr="00676FE4">
        <w:trPr>
          <w:trHeight w:val="413"/>
        </w:trPr>
        <w:tc>
          <w:tcPr>
            <w:tcW w:w="450" w:type="dxa"/>
          </w:tcPr>
          <w:p w:rsidR="007D0D60" w:rsidRDefault="007D0D60" w:rsidP="00676FE4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</w:p>
        </w:tc>
        <w:tc>
          <w:tcPr>
            <w:tcW w:w="1170" w:type="dxa"/>
          </w:tcPr>
          <w:p w:rsidR="007D0D60" w:rsidRDefault="007D0D60" w:rsidP="00676FE4">
            <w:pPr>
              <w:spacing w:line="216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၄၂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 CME (MIT)19-20</w:t>
            </w:r>
          </w:p>
        </w:tc>
        <w:tc>
          <w:tcPr>
            <w:tcW w:w="4500" w:type="dxa"/>
          </w:tcPr>
          <w:p w:rsidR="007D0D60" w:rsidRDefault="007D0D60" w:rsidP="00676FE4">
            <w:pPr>
              <w:spacing w:line="21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ူစီးတွဲနှ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့်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ုန်တွဲမျ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ကြီးတန်းပြုပြင်ရန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ရန်ပစ္စည်းမျ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1-lot)</w:t>
            </w:r>
          </w:p>
        </w:tc>
      </w:tr>
      <w:tr w:rsidR="007D0D60" w:rsidRPr="00121035" w:rsidTr="00676FE4">
        <w:trPr>
          <w:trHeight w:val="413"/>
        </w:trPr>
        <w:tc>
          <w:tcPr>
            <w:tcW w:w="450" w:type="dxa"/>
          </w:tcPr>
          <w:p w:rsidR="007D0D60" w:rsidRDefault="007D0D60" w:rsidP="00676FE4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</w:p>
        </w:tc>
        <w:tc>
          <w:tcPr>
            <w:tcW w:w="1170" w:type="dxa"/>
          </w:tcPr>
          <w:p w:rsidR="007D0D60" w:rsidRDefault="007D0D60" w:rsidP="00676FE4">
            <w:pPr>
              <w:spacing w:line="216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၄၃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 CME (MIT)19-20</w:t>
            </w:r>
          </w:p>
        </w:tc>
        <w:tc>
          <w:tcPr>
            <w:tcW w:w="4500" w:type="dxa"/>
          </w:tcPr>
          <w:p w:rsidR="007D0D60" w:rsidRDefault="007D0D60" w:rsidP="00676FE4">
            <w:pPr>
              <w:spacing w:line="216" w:lineRule="auto"/>
              <w:jc w:val="both"/>
              <w:rPr>
                <w:rFonts w:ascii="Myanmar3" w:hAnsi="Myanmar3" w:cs="Myanmar3"/>
                <w:b/>
                <w:spacing w:val="-2"/>
                <w:sz w:val="15"/>
                <w:szCs w:val="15"/>
              </w:rPr>
            </w:pPr>
            <w:proofErr w:type="spellStart"/>
            <w:r w:rsidRPr="00121035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လေအိတ်ဘိုဂီ</w:t>
            </w:r>
            <w:proofErr w:type="spellEnd"/>
            <w:r w:rsidRPr="00121035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 </w:t>
            </w:r>
            <w:proofErr w:type="spellStart"/>
            <w:r w:rsidRPr="00121035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ရိုးရိုးတန်းလူစီးတွဲ</w:t>
            </w:r>
            <w:proofErr w:type="spellEnd"/>
            <w:r w:rsidRPr="00121035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(၁၀)</w:t>
            </w:r>
            <w:proofErr w:type="spellStart"/>
            <w:r w:rsidRPr="00121035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တွဲ</w:t>
            </w:r>
            <w:proofErr w:type="spellEnd"/>
            <w:r w:rsidRPr="00121035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 </w:t>
            </w:r>
            <w:proofErr w:type="spellStart"/>
            <w:r w:rsidRPr="00121035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အသစ်တည်ဆောက်ရန</w:t>
            </w:r>
            <w:proofErr w:type="spellEnd"/>
            <w:r w:rsidRPr="00121035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် </w:t>
            </w:r>
          </w:p>
          <w:p w:rsidR="007D0D60" w:rsidRPr="00121035" w:rsidRDefault="007D0D60" w:rsidP="00676FE4">
            <w:pPr>
              <w:spacing w:line="216" w:lineRule="auto"/>
              <w:jc w:val="both"/>
              <w:rPr>
                <w:rFonts w:ascii="Myanmar3" w:hAnsi="Myanmar3" w:cs="Myanmar3"/>
                <w:b/>
                <w:spacing w:val="-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ပစ္စည်းများ</w:t>
            </w:r>
            <w:proofErr w:type="spellEnd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 (</w:t>
            </w:r>
            <w:r w:rsidRPr="00121035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1</w:t>
            </w:r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-l</w:t>
            </w:r>
            <w:r w:rsidRPr="00121035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ot</w:t>
            </w:r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)</w:t>
            </w:r>
          </w:p>
        </w:tc>
      </w:tr>
      <w:tr w:rsidR="007D0D60" w:rsidTr="00676FE4">
        <w:trPr>
          <w:trHeight w:val="350"/>
        </w:trPr>
        <w:tc>
          <w:tcPr>
            <w:tcW w:w="450" w:type="dxa"/>
          </w:tcPr>
          <w:p w:rsidR="007D0D60" w:rsidRDefault="007D0D60" w:rsidP="00676FE4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၅</w:t>
            </w:r>
          </w:p>
        </w:tc>
        <w:tc>
          <w:tcPr>
            <w:tcW w:w="1170" w:type="dxa"/>
          </w:tcPr>
          <w:p w:rsidR="007D0D60" w:rsidRDefault="007D0D60" w:rsidP="00676FE4">
            <w:pPr>
              <w:spacing w:line="216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၄၄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ဌာနခွဲ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အသီးသီး19-20</w:t>
            </w:r>
          </w:p>
        </w:tc>
        <w:tc>
          <w:tcPr>
            <w:tcW w:w="4500" w:type="dxa"/>
          </w:tcPr>
          <w:p w:rsidR="007D0D60" w:rsidRDefault="007D0D60" w:rsidP="00676FE4">
            <w:pPr>
              <w:spacing w:line="21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ွန်တိန်နာနှ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့်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ထွေထွေပစ္စည်းမျ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ယ်ယူပို့ဆောင်ခြင်းလုပ်ငန်း</w:t>
            </w:r>
            <w:proofErr w:type="spellEnd"/>
          </w:p>
          <w:p w:rsidR="007D0D60" w:rsidRDefault="007D0D60" w:rsidP="00676FE4">
            <w:pPr>
              <w:spacing w:line="21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z w:val="15"/>
                <w:szCs w:val="15"/>
              </w:rPr>
              <w:t>(</w:t>
            </w:r>
            <w:proofErr w:type="spellStart"/>
            <w:r w:rsidRPr="00640992">
              <w:rPr>
                <w:rFonts w:ascii="Myanmar3" w:hAnsi="Myanmar3" w:cs="Myanmar3"/>
                <w:b/>
                <w:sz w:val="15"/>
                <w:szCs w:val="15"/>
              </w:rPr>
              <w:t>ဆိပ်ကမ်းအသီးသီး</w:t>
            </w:r>
            <w:proofErr w:type="spellEnd"/>
            <w:r w:rsidRPr="00640992">
              <w:rPr>
                <w:rFonts w:ascii="Myanmar3" w:hAnsi="Myanmar3" w:cs="Myanmar3"/>
                <w:b/>
                <w:sz w:val="15"/>
                <w:szCs w:val="15"/>
              </w:rPr>
              <w:t xml:space="preserve">၊ </w:t>
            </w:r>
            <w:proofErr w:type="spellStart"/>
            <w:r w:rsidRPr="00640992">
              <w:rPr>
                <w:rFonts w:ascii="Myanmar3" w:hAnsi="Myanmar3" w:cs="Myanmar3"/>
                <w:b/>
                <w:sz w:val="15"/>
                <w:szCs w:val="15"/>
              </w:rPr>
              <w:t>လေဆိပ်မ</w:t>
            </w:r>
            <w:proofErr w:type="spellEnd"/>
            <w:r w:rsidRPr="00640992">
              <w:rPr>
                <w:rFonts w:ascii="Myanmar3" w:hAnsi="Myanmar3" w:cs="Myanmar3"/>
                <w:b/>
                <w:sz w:val="15"/>
                <w:szCs w:val="15"/>
              </w:rPr>
              <w:t xml:space="preserve">ှ </w:t>
            </w:r>
            <w:proofErr w:type="spellStart"/>
            <w:r w:rsidRPr="00640992">
              <w:rPr>
                <w:rFonts w:ascii="Myanmar3" w:hAnsi="Myanmar3" w:cs="Myanmar3"/>
                <w:b/>
                <w:sz w:val="15"/>
                <w:szCs w:val="15"/>
              </w:rPr>
              <w:t>ထောက်ပံ့ဌာန</w:t>
            </w:r>
            <w:proofErr w:type="spellEnd"/>
            <w:r w:rsidRPr="00640992">
              <w:rPr>
                <w:rFonts w:ascii="Myanmar3" w:hAnsi="Myanmar3" w:cs="Myanmar3"/>
                <w:b/>
                <w:sz w:val="15"/>
                <w:szCs w:val="15"/>
              </w:rPr>
              <w:t xml:space="preserve">၊ </w:t>
            </w:r>
            <w:proofErr w:type="spellStart"/>
            <w:r w:rsidRPr="00640992">
              <w:rPr>
                <w:rFonts w:ascii="Myanmar3" w:hAnsi="Myanmar3" w:cs="Myanmar3"/>
                <w:b/>
                <w:sz w:val="15"/>
                <w:szCs w:val="15"/>
              </w:rPr>
              <w:t>သက်ဆိုင်ရာစက်ရုံများနှင</w:t>
            </w:r>
            <w:proofErr w:type="spellEnd"/>
            <w:r w:rsidRPr="00640992">
              <w:rPr>
                <w:rFonts w:ascii="Myanmar3" w:hAnsi="Myanmar3" w:cs="Myanmar3"/>
                <w:b/>
                <w:sz w:val="15"/>
                <w:szCs w:val="15"/>
              </w:rPr>
              <w:t>့်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စီမံကိန်းများသို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့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ယ်ပို့ရန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)</w:t>
            </w:r>
          </w:p>
        </w:tc>
      </w:tr>
      <w:tr w:rsidR="007D0D60" w:rsidTr="00676FE4">
        <w:trPr>
          <w:trHeight w:val="350"/>
        </w:trPr>
        <w:tc>
          <w:tcPr>
            <w:tcW w:w="450" w:type="dxa"/>
          </w:tcPr>
          <w:p w:rsidR="007D0D60" w:rsidRDefault="007D0D60" w:rsidP="00676FE4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၆</w:t>
            </w:r>
          </w:p>
        </w:tc>
        <w:tc>
          <w:tcPr>
            <w:tcW w:w="1170" w:type="dxa"/>
          </w:tcPr>
          <w:p w:rsidR="007D0D60" w:rsidRDefault="007D0D60" w:rsidP="00676FE4">
            <w:pPr>
              <w:spacing w:line="216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၄၅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MO 19-20</w:t>
            </w:r>
          </w:p>
        </w:tc>
        <w:tc>
          <w:tcPr>
            <w:tcW w:w="4500" w:type="dxa"/>
          </w:tcPr>
          <w:p w:rsidR="007D0D60" w:rsidRDefault="007D0D60" w:rsidP="00676FE4">
            <w:pPr>
              <w:spacing w:line="21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ဆေးဝါးနှ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့်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ဆေးရုံသုံးပစ္စည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၁၅၈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ျိုး</w:t>
            </w:r>
            <w:proofErr w:type="spellEnd"/>
          </w:p>
        </w:tc>
      </w:tr>
      <w:tr w:rsidR="007D0D60" w:rsidTr="00676FE4">
        <w:trPr>
          <w:trHeight w:val="350"/>
        </w:trPr>
        <w:tc>
          <w:tcPr>
            <w:tcW w:w="450" w:type="dxa"/>
          </w:tcPr>
          <w:p w:rsidR="007D0D60" w:rsidRDefault="007D0D60" w:rsidP="00676FE4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၇</w:t>
            </w:r>
          </w:p>
        </w:tc>
        <w:tc>
          <w:tcPr>
            <w:tcW w:w="1170" w:type="dxa"/>
          </w:tcPr>
          <w:p w:rsidR="007D0D60" w:rsidRDefault="007D0D60" w:rsidP="00676FE4">
            <w:pPr>
              <w:spacing w:line="216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2(T)4/CME</w:t>
            </w:r>
          </w:p>
          <w:p w:rsidR="007D0D60" w:rsidRDefault="007D0D60" w:rsidP="00676FE4">
            <w:pPr>
              <w:spacing w:line="216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9-20</w:t>
            </w:r>
          </w:p>
        </w:tc>
        <w:tc>
          <w:tcPr>
            <w:tcW w:w="4500" w:type="dxa"/>
          </w:tcPr>
          <w:p w:rsidR="007D0D60" w:rsidRDefault="007D0D60" w:rsidP="00676FE4">
            <w:pPr>
              <w:spacing w:line="21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စက်ပစ္စည်း</w:t>
            </w:r>
            <w:proofErr w:type="spellEnd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(၂၈)</w:t>
            </w:r>
            <w:proofErr w:type="spellStart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မျိုး</w:t>
            </w:r>
            <w:proofErr w:type="spellEnd"/>
          </w:p>
        </w:tc>
      </w:tr>
      <w:tr w:rsidR="007D0D60" w:rsidTr="00676FE4">
        <w:trPr>
          <w:trHeight w:val="350"/>
        </w:trPr>
        <w:tc>
          <w:tcPr>
            <w:tcW w:w="450" w:type="dxa"/>
          </w:tcPr>
          <w:p w:rsidR="007D0D60" w:rsidRDefault="007D0D60" w:rsidP="00676FE4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၈</w:t>
            </w:r>
          </w:p>
        </w:tc>
        <w:tc>
          <w:tcPr>
            <w:tcW w:w="1170" w:type="dxa"/>
          </w:tcPr>
          <w:p w:rsidR="007D0D60" w:rsidRDefault="007D0D60" w:rsidP="00676FE4">
            <w:pPr>
              <w:spacing w:line="216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2(T)5/RBE</w:t>
            </w:r>
          </w:p>
          <w:p w:rsidR="007D0D60" w:rsidRDefault="007D0D60" w:rsidP="00676FE4">
            <w:pPr>
              <w:spacing w:line="216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9-20</w:t>
            </w:r>
          </w:p>
        </w:tc>
        <w:tc>
          <w:tcPr>
            <w:tcW w:w="4500" w:type="dxa"/>
          </w:tcPr>
          <w:p w:rsidR="007D0D60" w:rsidRDefault="007D0D60" w:rsidP="00676FE4">
            <w:pPr>
              <w:spacing w:line="216" w:lineRule="auto"/>
              <w:jc w:val="both"/>
              <w:rPr>
                <w:rFonts w:ascii="Myanmar3" w:hAnsi="Myanmar3" w:cs="Myanmar3"/>
                <w:b/>
                <w:spacing w:val="-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RBE </w:t>
            </w:r>
            <w:proofErr w:type="spellStart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စက်ခေါင်း</w:t>
            </w:r>
            <w:proofErr w:type="spellEnd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(၈)</w:t>
            </w:r>
            <w:proofErr w:type="spellStart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ခေါင်း</w:t>
            </w:r>
            <w:proofErr w:type="spellEnd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 Rehabilitation </w:t>
            </w:r>
            <w:proofErr w:type="spellStart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လုပ်ငန်း</w:t>
            </w:r>
            <w:proofErr w:type="spellEnd"/>
          </w:p>
          <w:p w:rsidR="007D0D60" w:rsidRDefault="007D0D60" w:rsidP="00676FE4">
            <w:pPr>
              <w:spacing w:line="21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ဆောင်ရွက်ရန</w:t>
            </w:r>
            <w:proofErr w:type="spellEnd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်</w:t>
            </w:r>
          </w:p>
        </w:tc>
      </w:tr>
      <w:tr w:rsidR="007D0D60" w:rsidTr="00676FE4">
        <w:trPr>
          <w:trHeight w:val="350"/>
        </w:trPr>
        <w:tc>
          <w:tcPr>
            <w:tcW w:w="450" w:type="dxa"/>
          </w:tcPr>
          <w:p w:rsidR="007D0D60" w:rsidRDefault="007D0D60" w:rsidP="00676FE4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၉</w:t>
            </w:r>
          </w:p>
        </w:tc>
        <w:tc>
          <w:tcPr>
            <w:tcW w:w="1170" w:type="dxa"/>
          </w:tcPr>
          <w:p w:rsidR="007D0D60" w:rsidRDefault="007D0D60" w:rsidP="00676FE4">
            <w:pPr>
              <w:spacing w:line="216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2(T)6/YUG</w:t>
            </w:r>
          </w:p>
          <w:p w:rsidR="007D0D60" w:rsidRDefault="007D0D60" w:rsidP="00676FE4">
            <w:pPr>
              <w:spacing w:line="216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9-20</w:t>
            </w:r>
          </w:p>
        </w:tc>
        <w:tc>
          <w:tcPr>
            <w:tcW w:w="4500" w:type="dxa"/>
          </w:tcPr>
          <w:p w:rsidR="007D0D60" w:rsidRDefault="007D0D60" w:rsidP="00676FE4">
            <w:pPr>
              <w:spacing w:line="21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တွင</w:t>
            </w:r>
            <w:proofErr w:type="spellEnd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်၊ </w:t>
            </w:r>
            <w:proofErr w:type="spellStart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ကိုယ်ထည</w:t>
            </w:r>
            <w:proofErr w:type="spellEnd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်၊ </w:t>
            </w:r>
            <w:proofErr w:type="spellStart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ဂဟေကုန်ကြမ်းပစ္စည်း</w:t>
            </w:r>
            <w:proofErr w:type="spellEnd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(၁၃)</w:t>
            </w:r>
            <w:proofErr w:type="spellStart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မျိုး</w:t>
            </w:r>
            <w:proofErr w:type="spellEnd"/>
          </w:p>
        </w:tc>
      </w:tr>
      <w:tr w:rsidR="007D0D60" w:rsidTr="00676FE4">
        <w:trPr>
          <w:trHeight w:val="350"/>
        </w:trPr>
        <w:tc>
          <w:tcPr>
            <w:tcW w:w="450" w:type="dxa"/>
          </w:tcPr>
          <w:p w:rsidR="007D0D60" w:rsidRDefault="007D0D60" w:rsidP="00676FE4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၀</w:t>
            </w:r>
          </w:p>
        </w:tc>
        <w:tc>
          <w:tcPr>
            <w:tcW w:w="1170" w:type="dxa"/>
          </w:tcPr>
          <w:p w:rsidR="007D0D60" w:rsidRDefault="007D0D60" w:rsidP="00676FE4">
            <w:pPr>
              <w:spacing w:line="216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2(T)7/YUG</w:t>
            </w:r>
          </w:p>
          <w:p w:rsidR="007D0D60" w:rsidRDefault="007D0D60" w:rsidP="00676FE4">
            <w:pPr>
              <w:spacing w:line="216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9-20</w:t>
            </w:r>
          </w:p>
        </w:tc>
        <w:tc>
          <w:tcPr>
            <w:tcW w:w="4500" w:type="dxa"/>
          </w:tcPr>
          <w:p w:rsidR="007D0D60" w:rsidRDefault="007D0D60" w:rsidP="00676FE4">
            <w:pPr>
              <w:spacing w:line="21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စက်ခေါင်းအရန်ပစ္စည်း</w:t>
            </w:r>
            <w:proofErr w:type="spellEnd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(၆၁)</w:t>
            </w:r>
            <w:proofErr w:type="spellStart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မျိုး</w:t>
            </w:r>
            <w:proofErr w:type="spellEnd"/>
          </w:p>
        </w:tc>
      </w:tr>
      <w:tr w:rsidR="007D0D60" w:rsidTr="00676FE4">
        <w:trPr>
          <w:trHeight w:val="350"/>
        </w:trPr>
        <w:tc>
          <w:tcPr>
            <w:tcW w:w="450" w:type="dxa"/>
          </w:tcPr>
          <w:p w:rsidR="007D0D60" w:rsidRDefault="007D0D60" w:rsidP="00676FE4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၁</w:t>
            </w:r>
          </w:p>
        </w:tc>
        <w:tc>
          <w:tcPr>
            <w:tcW w:w="1170" w:type="dxa"/>
          </w:tcPr>
          <w:p w:rsidR="007D0D60" w:rsidRDefault="007D0D60" w:rsidP="00676FE4">
            <w:pPr>
              <w:spacing w:line="216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2(T)8/ISN</w:t>
            </w:r>
          </w:p>
          <w:p w:rsidR="007D0D60" w:rsidRDefault="007D0D60" w:rsidP="00676FE4">
            <w:pPr>
              <w:spacing w:line="216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9-20</w:t>
            </w:r>
          </w:p>
        </w:tc>
        <w:tc>
          <w:tcPr>
            <w:tcW w:w="4500" w:type="dxa"/>
          </w:tcPr>
          <w:p w:rsidR="007D0D60" w:rsidRDefault="007D0D60" w:rsidP="00676FE4">
            <w:pPr>
              <w:spacing w:line="21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Qiqihar 60 Ton Crane </w:t>
            </w:r>
            <w:proofErr w:type="spellStart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အတွက်အရန်ပစ္စည်း</w:t>
            </w:r>
            <w:proofErr w:type="spellEnd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(၂)</w:t>
            </w:r>
            <w:proofErr w:type="spellStart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မျိုး</w:t>
            </w:r>
            <w:proofErr w:type="spellEnd"/>
          </w:p>
        </w:tc>
      </w:tr>
      <w:tr w:rsidR="007D0D60" w:rsidRPr="00ED23D0" w:rsidTr="00676FE4">
        <w:trPr>
          <w:trHeight w:val="440"/>
        </w:trPr>
        <w:tc>
          <w:tcPr>
            <w:tcW w:w="6120" w:type="dxa"/>
            <w:gridSpan w:val="3"/>
          </w:tcPr>
          <w:p w:rsidR="007D0D60" w:rsidRDefault="007D0D60" w:rsidP="00676FE4">
            <w:pPr>
              <w:spacing w:line="228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၉.၁၂.၂၀၁၉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တနင</w:t>
            </w:r>
            <w:proofErr w:type="spellEnd"/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်္</w:t>
            </w:r>
            <w:proofErr w:type="spellStart"/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လာ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ေ</w:t>
            </w:r>
            <w:proofErr w:type="spellEnd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့)၊(၁၄:၃၀)</w:t>
            </w:r>
            <w:proofErr w:type="spellStart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7D0D60" w:rsidRPr="00996F89" w:rsidRDefault="007D0D60" w:rsidP="00676FE4">
            <w:pPr>
              <w:spacing w:line="228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၃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၁၉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7D0D60" w:rsidRPr="00996F89" w:rsidRDefault="007D0D60" w:rsidP="00676FE4">
            <w:pPr>
              <w:spacing w:line="22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၊</w:t>
            </w:r>
          </w:p>
          <w:p w:rsidR="007D0D60" w:rsidRPr="00ED23D0" w:rsidRDefault="007D0D60" w:rsidP="00676FE4">
            <w:pPr>
              <w:spacing w:line="228" w:lineRule="auto"/>
              <w:jc w:val="center"/>
              <w:rPr>
                <w:rFonts w:ascii="Myanmar3" w:hAnsi="Myanmar3" w:cs="Myanmar3"/>
                <w:b/>
                <w:sz w:val="14"/>
                <w:szCs w:val="14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7D0D60" w:rsidRDefault="007D0D60" w:rsidP="001122DB">
      <w:pPr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3690"/>
        <w:gridCol w:w="810"/>
      </w:tblGrid>
      <w:tr w:rsidR="0017227A" w:rsidRPr="00293EEF" w:rsidTr="009C29F7">
        <w:tc>
          <w:tcPr>
            <w:tcW w:w="6120" w:type="dxa"/>
            <w:gridSpan w:val="4"/>
          </w:tcPr>
          <w:p w:rsidR="0017227A" w:rsidRPr="00A936BB" w:rsidRDefault="0017227A" w:rsidP="00B40CCD">
            <w:pPr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bookmarkStart w:id="0" w:name="_GoBack"/>
            <w:bookmarkEnd w:id="0"/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17227A" w:rsidRPr="00A936BB" w:rsidRDefault="0017227A" w:rsidP="00B40CCD">
            <w:pPr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17227A" w:rsidRPr="00A936BB" w:rsidRDefault="0017227A" w:rsidP="00B40CCD">
            <w:pPr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 xml:space="preserve">ါ(Open Tender) 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17227A" w:rsidRPr="00996F89" w:rsidRDefault="0017227A" w:rsidP="00B40CCD">
            <w:pPr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ပစ္စည်း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နိုင်ငံခြားငွေ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(Euro)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ဖြင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ဝယ်ယူ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  <w:p w:rsidR="0017227A" w:rsidRPr="00293EEF" w:rsidRDefault="0017227A" w:rsidP="00B40CCD">
            <w:pPr>
              <w:rPr>
                <w:rFonts w:ascii="Myanmar3" w:hAnsi="Myanmar3" w:cs="Myanmar3"/>
                <w:b/>
                <w:sz w:val="6"/>
                <w:szCs w:val="6"/>
              </w:rPr>
            </w:pPr>
          </w:p>
        </w:tc>
      </w:tr>
      <w:tr w:rsidR="0017227A" w:rsidRPr="00076F5D" w:rsidTr="009C29F7">
        <w:trPr>
          <w:trHeight w:val="323"/>
        </w:trPr>
        <w:tc>
          <w:tcPr>
            <w:tcW w:w="450" w:type="dxa"/>
            <w:vAlign w:val="center"/>
          </w:tcPr>
          <w:p w:rsidR="0017227A" w:rsidRPr="00076F5D" w:rsidRDefault="0017227A" w:rsidP="009C29F7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170" w:type="dxa"/>
            <w:vAlign w:val="center"/>
          </w:tcPr>
          <w:p w:rsidR="0017227A" w:rsidRPr="005C036C" w:rsidRDefault="0017227A" w:rsidP="009C29F7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3690" w:type="dxa"/>
            <w:vAlign w:val="center"/>
          </w:tcPr>
          <w:p w:rsidR="0017227A" w:rsidRPr="00076F5D" w:rsidRDefault="0017227A" w:rsidP="009C29F7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ပစ္စည်း</w:t>
            </w: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810" w:type="dxa"/>
            <w:vAlign w:val="center"/>
          </w:tcPr>
          <w:p w:rsidR="0017227A" w:rsidRPr="00076F5D" w:rsidRDefault="0017227A" w:rsidP="009C29F7">
            <w:pPr>
              <w:spacing w:line="252" w:lineRule="auto"/>
              <w:ind w:left="-108"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="Myanmar3" w:eastAsia="Calibri" w:hAnsi="Myanmar3" w:cs="Myanmar3"/>
                <w:b/>
                <w:sz w:val="16"/>
                <w:szCs w:val="16"/>
              </w:rPr>
              <w:t>Currency</w:t>
            </w:r>
          </w:p>
        </w:tc>
      </w:tr>
      <w:tr w:rsidR="0017227A" w:rsidTr="009C29F7">
        <w:trPr>
          <w:trHeight w:val="800"/>
        </w:trPr>
        <w:tc>
          <w:tcPr>
            <w:tcW w:w="450" w:type="dxa"/>
          </w:tcPr>
          <w:p w:rsidR="0017227A" w:rsidRDefault="002E4264" w:rsidP="004F1A16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1170" w:type="dxa"/>
          </w:tcPr>
          <w:p w:rsidR="0017227A" w:rsidRPr="00BF36F9" w:rsidRDefault="0017227A" w:rsidP="004F1A16">
            <w:pPr>
              <w:spacing w:line="216" w:lineRule="auto"/>
              <w:ind w:left="-18" w:right="-18"/>
              <w:rPr>
                <w:rFonts w:ascii="Myanmar3" w:hAnsi="Myanmar3" w:cs="Myanmar3"/>
                <w:b/>
                <w:sz w:val="15"/>
                <w:szCs w:val="15"/>
              </w:rPr>
            </w:pPr>
            <w:r w:rsidRPr="00BF36F9">
              <w:rPr>
                <w:rFonts w:ascii="Myanmar3" w:hAnsi="Myanmar3" w:cs="Myanmar3"/>
                <w:b/>
                <w:sz w:val="15"/>
                <w:szCs w:val="15"/>
              </w:rPr>
              <w:t>12(T)</w:t>
            </w:r>
            <w:r>
              <w:rPr>
                <w:rFonts w:ascii="Myanmar3" w:hAnsi="Myanmar3" w:cs="Myanmar3"/>
                <w:b/>
                <w:sz w:val="15"/>
                <w:szCs w:val="15"/>
              </w:rPr>
              <w:t>9</w:t>
            </w:r>
            <w:r w:rsidRPr="00BF36F9">
              <w:rPr>
                <w:rFonts w:ascii="Myanmar3" w:hAnsi="Myanmar3" w:cs="Myanmar3"/>
                <w:b/>
                <w:sz w:val="15"/>
                <w:szCs w:val="15"/>
              </w:rPr>
              <w:t>/</w:t>
            </w:r>
            <w:r>
              <w:rPr>
                <w:rFonts w:ascii="Myanmar3" w:hAnsi="Myanmar3" w:cs="Myanmar3"/>
                <w:b/>
                <w:sz w:val="15"/>
                <w:szCs w:val="15"/>
              </w:rPr>
              <w:t>CME</w:t>
            </w:r>
          </w:p>
          <w:p w:rsidR="0017227A" w:rsidRDefault="0017227A" w:rsidP="004F1A16">
            <w:pPr>
              <w:spacing w:line="216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9-20</w:t>
            </w:r>
          </w:p>
        </w:tc>
        <w:tc>
          <w:tcPr>
            <w:tcW w:w="3690" w:type="dxa"/>
          </w:tcPr>
          <w:p w:rsidR="0017227A" w:rsidRDefault="0017227A" w:rsidP="004F1A16">
            <w:pPr>
              <w:spacing w:line="21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Procurement for Assembling and Manufacturing of (5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Nos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of Microprocessor Controlled 1200 HP Complete Knocked-Down Meter Gauge Diesel Electric Locomotives</w:t>
            </w:r>
          </w:p>
        </w:tc>
        <w:tc>
          <w:tcPr>
            <w:tcW w:w="810" w:type="dxa"/>
          </w:tcPr>
          <w:p w:rsidR="0017227A" w:rsidRDefault="0017227A" w:rsidP="004F1A16">
            <w:pPr>
              <w:spacing w:line="216" w:lineRule="auto"/>
              <w:ind w:left="-108"/>
              <w:jc w:val="center"/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Kyat</w:t>
            </w:r>
          </w:p>
        </w:tc>
      </w:tr>
      <w:tr w:rsidR="0017227A" w:rsidTr="009C29F7">
        <w:trPr>
          <w:trHeight w:val="773"/>
        </w:trPr>
        <w:tc>
          <w:tcPr>
            <w:tcW w:w="450" w:type="dxa"/>
          </w:tcPr>
          <w:p w:rsidR="0017227A" w:rsidRDefault="002E4264" w:rsidP="004F1A16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1170" w:type="dxa"/>
          </w:tcPr>
          <w:p w:rsidR="0017227A" w:rsidRPr="00BF36F9" w:rsidRDefault="0017227A" w:rsidP="004F1A16">
            <w:pPr>
              <w:spacing w:line="216" w:lineRule="auto"/>
              <w:ind w:left="-18" w:right="-18"/>
              <w:rPr>
                <w:rFonts w:ascii="Myanmar3" w:hAnsi="Myanmar3" w:cs="Myanmar3"/>
                <w:b/>
                <w:sz w:val="15"/>
                <w:szCs w:val="15"/>
              </w:rPr>
            </w:pPr>
            <w:r w:rsidRPr="00BF36F9">
              <w:rPr>
                <w:rFonts w:ascii="Myanmar3" w:hAnsi="Myanmar3" w:cs="Myanmar3"/>
                <w:b/>
                <w:sz w:val="15"/>
                <w:szCs w:val="15"/>
              </w:rPr>
              <w:t>12(T)</w:t>
            </w:r>
            <w:r>
              <w:rPr>
                <w:rFonts w:ascii="Myanmar3" w:hAnsi="Myanmar3" w:cs="Myanmar3"/>
                <w:b/>
                <w:sz w:val="15"/>
                <w:szCs w:val="15"/>
              </w:rPr>
              <w:t>10</w:t>
            </w:r>
            <w:r w:rsidRPr="00BF36F9">
              <w:rPr>
                <w:rFonts w:ascii="Myanmar3" w:hAnsi="Myanmar3" w:cs="Myanmar3"/>
                <w:b/>
                <w:sz w:val="15"/>
                <w:szCs w:val="15"/>
              </w:rPr>
              <w:t>/</w:t>
            </w:r>
            <w:r>
              <w:rPr>
                <w:rFonts w:ascii="Myanmar3" w:hAnsi="Myanmar3" w:cs="Myanmar3"/>
                <w:b/>
                <w:sz w:val="15"/>
                <w:szCs w:val="15"/>
              </w:rPr>
              <w:t>CME</w:t>
            </w:r>
          </w:p>
          <w:p w:rsidR="0017227A" w:rsidRDefault="0017227A" w:rsidP="004F1A16">
            <w:pPr>
              <w:spacing w:line="216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9-20</w:t>
            </w:r>
          </w:p>
        </w:tc>
        <w:tc>
          <w:tcPr>
            <w:tcW w:w="3690" w:type="dxa"/>
          </w:tcPr>
          <w:p w:rsidR="0017227A" w:rsidRDefault="0017227A" w:rsidP="004F1A16">
            <w:pPr>
              <w:spacing w:line="21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Procurement of (5) Sets of Diesel Engine &amp; Main Alternator Sets with Foundation Frame and Related Necessary Parts for Microprocessor Controlled 1200 HP Diesel Electric Locomotives</w:t>
            </w:r>
          </w:p>
        </w:tc>
        <w:tc>
          <w:tcPr>
            <w:tcW w:w="810" w:type="dxa"/>
          </w:tcPr>
          <w:p w:rsidR="0017227A" w:rsidRDefault="0017227A" w:rsidP="004F1A16">
            <w:pPr>
              <w:spacing w:line="216" w:lineRule="auto"/>
              <w:ind w:left="-108"/>
              <w:jc w:val="center"/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Euro</w:t>
            </w:r>
          </w:p>
        </w:tc>
      </w:tr>
      <w:tr w:rsidR="0017227A" w:rsidTr="009C29F7">
        <w:trPr>
          <w:trHeight w:val="368"/>
        </w:trPr>
        <w:tc>
          <w:tcPr>
            <w:tcW w:w="450" w:type="dxa"/>
          </w:tcPr>
          <w:p w:rsidR="0017227A" w:rsidRDefault="002E4264" w:rsidP="004F1A16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</w:p>
        </w:tc>
        <w:tc>
          <w:tcPr>
            <w:tcW w:w="1170" w:type="dxa"/>
          </w:tcPr>
          <w:p w:rsidR="0017227A" w:rsidRPr="00BF36F9" w:rsidRDefault="0017227A" w:rsidP="004F1A16">
            <w:pPr>
              <w:spacing w:line="216" w:lineRule="auto"/>
              <w:ind w:left="-18" w:right="-18"/>
              <w:rPr>
                <w:rFonts w:ascii="Myanmar3" w:hAnsi="Myanmar3" w:cs="Myanmar3"/>
                <w:b/>
                <w:sz w:val="15"/>
                <w:szCs w:val="15"/>
              </w:rPr>
            </w:pPr>
            <w:r w:rsidRPr="00BF36F9">
              <w:rPr>
                <w:rFonts w:ascii="Myanmar3" w:hAnsi="Myanmar3" w:cs="Myanmar3"/>
                <w:b/>
                <w:sz w:val="15"/>
                <w:szCs w:val="15"/>
              </w:rPr>
              <w:t>12(T)</w:t>
            </w:r>
            <w:r>
              <w:rPr>
                <w:rFonts w:ascii="Myanmar3" w:hAnsi="Myanmar3" w:cs="Myanmar3"/>
                <w:b/>
                <w:sz w:val="15"/>
                <w:szCs w:val="15"/>
              </w:rPr>
              <w:t>11</w:t>
            </w:r>
            <w:r w:rsidRPr="00BF36F9">
              <w:rPr>
                <w:rFonts w:ascii="Myanmar3" w:hAnsi="Myanmar3" w:cs="Myanmar3"/>
                <w:b/>
                <w:sz w:val="15"/>
                <w:szCs w:val="15"/>
              </w:rPr>
              <w:t>/</w:t>
            </w:r>
            <w:r>
              <w:rPr>
                <w:rFonts w:ascii="Myanmar3" w:hAnsi="Myanmar3" w:cs="Myanmar3"/>
                <w:b/>
                <w:sz w:val="15"/>
                <w:szCs w:val="15"/>
              </w:rPr>
              <w:t>RBE</w:t>
            </w:r>
          </w:p>
          <w:p w:rsidR="0017227A" w:rsidRDefault="0017227A" w:rsidP="004F1A16">
            <w:pPr>
              <w:spacing w:line="216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9-20</w:t>
            </w:r>
          </w:p>
        </w:tc>
        <w:tc>
          <w:tcPr>
            <w:tcW w:w="3690" w:type="dxa"/>
          </w:tcPr>
          <w:p w:rsidR="0017227A" w:rsidRDefault="0017227A" w:rsidP="004F1A16">
            <w:pPr>
              <w:spacing w:line="21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Wheel Steel Forged for RBE (240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Nos</w:t>
            </w:r>
            <w:proofErr w:type="spellEnd"/>
          </w:p>
        </w:tc>
        <w:tc>
          <w:tcPr>
            <w:tcW w:w="810" w:type="dxa"/>
          </w:tcPr>
          <w:p w:rsidR="0017227A" w:rsidRDefault="0017227A" w:rsidP="004F1A16">
            <w:pPr>
              <w:spacing w:line="216" w:lineRule="auto"/>
              <w:ind w:left="-108"/>
              <w:jc w:val="center"/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Euro</w:t>
            </w:r>
          </w:p>
        </w:tc>
      </w:tr>
      <w:tr w:rsidR="0017227A" w:rsidTr="009C29F7">
        <w:trPr>
          <w:trHeight w:val="368"/>
        </w:trPr>
        <w:tc>
          <w:tcPr>
            <w:tcW w:w="450" w:type="dxa"/>
          </w:tcPr>
          <w:p w:rsidR="0017227A" w:rsidRDefault="002E4264" w:rsidP="004F1A16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</w:p>
        </w:tc>
        <w:tc>
          <w:tcPr>
            <w:tcW w:w="1170" w:type="dxa"/>
          </w:tcPr>
          <w:p w:rsidR="0017227A" w:rsidRPr="00BF36F9" w:rsidRDefault="0017227A" w:rsidP="004F1A16">
            <w:pPr>
              <w:spacing w:line="216" w:lineRule="auto"/>
              <w:ind w:left="-18" w:right="-18"/>
              <w:rPr>
                <w:rFonts w:ascii="Myanmar3" w:hAnsi="Myanmar3" w:cs="Myanmar3"/>
                <w:b/>
                <w:sz w:val="15"/>
                <w:szCs w:val="15"/>
              </w:rPr>
            </w:pPr>
            <w:r w:rsidRPr="00BF36F9">
              <w:rPr>
                <w:rFonts w:ascii="Myanmar3" w:hAnsi="Myanmar3" w:cs="Myanmar3"/>
                <w:b/>
                <w:sz w:val="15"/>
                <w:szCs w:val="15"/>
              </w:rPr>
              <w:t>12(T)</w:t>
            </w:r>
            <w:r>
              <w:rPr>
                <w:rFonts w:ascii="Myanmar3" w:hAnsi="Myanmar3" w:cs="Myanmar3"/>
                <w:b/>
                <w:sz w:val="15"/>
                <w:szCs w:val="15"/>
              </w:rPr>
              <w:t>12</w:t>
            </w:r>
            <w:r w:rsidRPr="00BF36F9">
              <w:rPr>
                <w:rFonts w:ascii="Myanmar3" w:hAnsi="Myanmar3" w:cs="Myanmar3"/>
                <w:b/>
                <w:sz w:val="15"/>
                <w:szCs w:val="15"/>
              </w:rPr>
              <w:t>/</w:t>
            </w:r>
            <w:r>
              <w:rPr>
                <w:rFonts w:ascii="Myanmar3" w:hAnsi="Myanmar3" w:cs="Myanmar3"/>
                <w:b/>
                <w:sz w:val="15"/>
                <w:szCs w:val="15"/>
              </w:rPr>
              <w:t>ISN</w:t>
            </w:r>
          </w:p>
          <w:p w:rsidR="0017227A" w:rsidRDefault="0017227A" w:rsidP="004F1A16">
            <w:pPr>
              <w:spacing w:line="216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9-20</w:t>
            </w:r>
          </w:p>
        </w:tc>
        <w:tc>
          <w:tcPr>
            <w:tcW w:w="3690" w:type="dxa"/>
          </w:tcPr>
          <w:p w:rsidR="0017227A" w:rsidRDefault="0017227A" w:rsidP="004F1A16">
            <w:pPr>
              <w:spacing w:line="21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Wheel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Monoblock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for YDM 4 Locomotive</w:t>
            </w:r>
          </w:p>
          <w:p w:rsidR="0017227A" w:rsidRDefault="0017227A" w:rsidP="004F1A16">
            <w:pPr>
              <w:spacing w:line="21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(240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Nos</w:t>
            </w:r>
            <w:proofErr w:type="spellEnd"/>
          </w:p>
        </w:tc>
        <w:tc>
          <w:tcPr>
            <w:tcW w:w="810" w:type="dxa"/>
          </w:tcPr>
          <w:p w:rsidR="0017227A" w:rsidRDefault="0017227A" w:rsidP="004F1A16">
            <w:pPr>
              <w:spacing w:line="216" w:lineRule="auto"/>
              <w:ind w:left="-108"/>
              <w:jc w:val="center"/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Euro</w:t>
            </w:r>
          </w:p>
        </w:tc>
      </w:tr>
      <w:tr w:rsidR="0017227A" w:rsidTr="009C29F7">
        <w:trPr>
          <w:trHeight w:val="368"/>
        </w:trPr>
        <w:tc>
          <w:tcPr>
            <w:tcW w:w="450" w:type="dxa"/>
          </w:tcPr>
          <w:p w:rsidR="0017227A" w:rsidRDefault="002E4264" w:rsidP="004F1A16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၅</w:t>
            </w:r>
          </w:p>
        </w:tc>
        <w:tc>
          <w:tcPr>
            <w:tcW w:w="1170" w:type="dxa"/>
          </w:tcPr>
          <w:p w:rsidR="0017227A" w:rsidRPr="00BF36F9" w:rsidRDefault="0017227A" w:rsidP="004F1A16">
            <w:pPr>
              <w:spacing w:line="216" w:lineRule="auto"/>
              <w:ind w:left="-18" w:right="-18"/>
              <w:rPr>
                <w:rFonts w:ascii="Myanmar3" w:hAnsi="Myanmar3" w:cs="Myanmar3"/>
                <w:b/>
                <w:sz w:val="15"/>
                <w:szCs w:val="15"/>
              </w:rPr>
            </w:pPr>
            <w:r w:rsidRPr="00BF36F9">
              <w:rPr>
                <w:rFonts w:ascii="Myanmar3" w:hAnsi="Myanmar3" w:cs="Myanmar3"/>
                <w:b/>
                <w:sz w:val="15"/>
                <w:szCs w:val="15"/>
              </w:rPr>
              <w:t>12(T)</w:t>
            </w:r>
            <w:r>
              <w:rPr>
                <w:rFonts w:ascii="Myanmar3" w:hAnsi="Myanmar3" w:cs="Myanmar3"/>
                <w:b/>
                <w:sz w:val="15"/>
                <w:szCs w:val="15"/>
              </w:rPr>
              <w:t>13</w:t>
            </w:r>
            <w:r w:rsidRPr="00BF36F9">
              <w:rPr>
                <w:rFonts w:ascii="Myanmar3" w:hAnsi="Myanmar3" w:cs="Myanmar3"/>
                <w:b/>
                <w:sz w:val="15"/>
                <w:szCs w:val="15"/>
              </w:rPr>
              <w:t>/</w:t>
            </w:r>
            <w:r>
              <w:rPr>
                <w:rFonts w:ascii="Myanmar3" w:hAnsi="Myanmar3" w:cs="Myanmar3"/>
                <w:b/>
                <w:sz w:val="15"/>
                <w:szCs w:val="15"/>
              </w:rPr>
              <w:t>ISN</w:t>
            </w:r>
          </w:p>
          <w:p w:rsidR="0017227A" w:rsidRDefault="0017227A" w:rsidP="004F1A16">
            <w:pPr>
              <w:spacing w:line="216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9-20</w:t>
            </w:r>
          </w:p>
        </w:tc>
        <w:tc>
          <w:tcPr>
            <w:tcW w:w="3690" w:type="dxa"/>
          </w:tcPr>
          <w:p w:rsidR="0017227A" w:rsidRDefault="0017227A" w:rsidP="004F1A16">
            <w:pPr>
              <w:spacing w:line="21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Spare Parts for Alco Engine (100) Items</w:t>
            </w:r>
          </w:p>
        </w:tc>
        <w:tc>
          <w:tcPr>
            <w:tcW w:w="810" w:type="dxa"/>
          </w:tcPr>
          <w:p w:rsidR="0017227A" w:rsidRDefault="0017227A" w:rsidP="004F1A16">
            <w:pPr>
              <w:spacing w:line="216" w:lineRule="auto"/>
              <w:ind w:left="-108"/>
              <w:jc w:val="center"/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Euro</w:t>
            </w:r>
          </w:p>
        </w:tc>
      </w:tr>
      <w:tr w:rsidR="0017227A" w:rsidTr="009C29F7">
        <w:trPr>
          <w:trHeight w:val="368"/>
        </w:trPr>
        <w:tc>
          <w:tcPr>
            <w:tcW w:w="450" w:type="dxa"/>
          </w:tcPr>
          <w:p w:rsidR="0017227A" w:rsidRDefault="002E4264" w:rsidP="004F1A16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၆</w:t>
            </w:r>
          </w:p>
        </w:tc>
        <w:tc>
          <w:tcPr>
            <w:tcW w:w="1170" w:type="dxa"/>
          </w:tcPr>
          <w:p w:rsidR="0017227A" w:rsidRPr="00BF36F9" w:rsidRDefault="0017227A" w:rsidP="004F1A16">
            <w:pPr>
              <w:spacing w:line="216" w:lineRule="auto"/>
              <w:ind w:left="-18" w:right="-18"/>
              <w:rPr>
                <w:rFonts w:ascii="Myanmar3" w:hAnsi="Myanmar3" w:cs="Myanmar3"/>
                <w:b/>
                <w:sz w:val="15"/>
                <w:szCs w:val="15"/>
              </w:rPr>
            </w:pPr>
            <w:r w:rsidRPr="00BF36F9">
              <w:rPr>
                <w:rFonts w:ascii="Myanmar3" w:hAnsi="Myanmar3" w:cs="Myanmar3"/>
                <w:b/>
                <w:sz w:val="15"/>
                <w:szCs w:val="15"/>
              </w:rPr>
              <w:t>12(T)</w:t>
            </w:r>
            <w:r>
              <w:rPr>
                <w:rFonts w:ascii="Myanmar3" w:hAnsi="Myanmar3" w:cs="Myanmar3"/>
                <w:b/>
                <w:sz w:val="15"/>
                <w:szCs w:val="15"/>
              </w:rPr>
              <w:t>14</w:t>
            </w:r>
            <w:r w:rsidRPr="00BF36F9">
              <w:rPr>
                <w:rFonts w:ascii="Myanmar3" w:hAnsi="Myanmar3" w:cs="Myanmar3"/>
                <w:b/>
                <w:sz w:val="15"/>
                <w:szCs w:val="15"/>
              </w:rPr>
              <w:t>/</w:t>
            </w:r>
            <w:r>
              <w:rPr>
                <w:rFonts w:ascii="Myanmar3" w:hAnsi="Myanmar3" w:cs="Myanmar3"/>
                <w:b/>
                <w:sz w:val="15"/>
                <w:szCs w:val="15"/>
              </w:rPr>
              <w:t>ISN</w:t>
            </w:r>
          </w:p>
          <w:p w:rsidR="0017227A" w:rsidRDefault="0017227A" w:rsidP="004F1A16">
            <w:pPr>
              <w:spacing w:line="216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9-20</w:t>
            </w:r>
          </w:p>
        </w:tc>
        <w:tc>
          <w:tcPr>
            <w:tcW w:w="3690" w:type="dxa"/>
          </w:tcPr>
          <w:p w:rsidR="0017227A" w:rsidRDefault="0017227A" w:rsidP="004F1A16">
            <w:pPr>
              <w:spacing w:line="21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Spare Parts for Caterpillar Engine (94) Items</w:t>
            </w:r>
          </w:p>
        </w:tc>
        <w:tc>
          <w:tcPr>
            <w:tcW w:w="810" w:type="dxa"/>
          </w:tcPr>
          <w:p w:rsidR="0017227A" w:rsidRDefault="0017227A" w:rsidP="004F1A16">
            <w:pPr>
              <w:spacing w:line="216" w:lineRule="auto"/>
              <w:ind w:left="-108"/>
              <w:jc w:val="center"/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Euro</w:t>
            </w:r>
          </w:p>
        </w:tc>
      </w:tr>
      <w:tr w:rsidR="0017227A" w:rsidTr="009C29F7">
        <w:trPr>
          <w:trHeight w:val="368"/>
        </w:trPr>
        <w:tc>
          <w:tcPr>
            <w:tcW w:w="450" w:type="dxa"/>
          </w:tcPr>
          <w:p w:rsidR="0017227A" w:rsidRDefault="002E4264" w:rsidP="004F1A16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၇</w:t>
            </w:r>
          </w:p>
        </w:tc>
        <w:tc>
          <w:tcPr>
            <w:tcW w:w="1170" w:type="dxa"/>
          </w:tcPr>
          <w:p w:rsidR="0017227A" w:rsidRPr="00BF36F9" w:rsidRDefault="0017227A" w:rsidP="004F1A16">
            <w:pPr>
              <w:spacing w:line="216" w:lineRule="auto"/>
              <w:ind w:left="-18" w:right="-18"/>
              <w:rPr>
                <w:rFonts w:ascii="Myanmar3" w:hAnsi="Myanmar3" w:cs="Myanmar3"/>
                <w:b/>
                <w:sz w:val="15"/>
                <w:szCs w:val="15"/>
              </w:rPr>
            </w:pPr>
            <w:r w:rsidRPr="00BF36F9">
              <w:rPr>
                <w:rFonts w:ascii="Myanmar3" w:hAnsi="Myanmar3" w:cs="Myanmar3"/>
                <w:b/>
                <w:sz w:val="15"/>
                <w:szCs w:val="15"/>
              </w:rPr>
              <w:t>12(T)</w:t>
            </w:r>
            <w:r>
              <w:rPr>
                <w:rFonts w:ascii="Myanmar3" w:hAnsi="Myanmar3" w:cs="Myanmar3"/>
                <w:b/>
                <w:sz w:val="15"/>
                <w:szCs w:val="15"/>
              </w:rPr>
              <w:t>15</w:t>
            </w:r>
            <w:r w:rsidRPr="00BF36F9">
              <w:rPr>
                <w:rFonts w:ascii="Myanmar3" w:hAnsi="Myanmar3" w:cs="Myanmar3"/>
                <w:b/>
                <w:sz w:val="15"/>
                <w:szCs w:val="15"/>
              </w:rPr>
              <w:t>/</w:t>
            </w:r>
            <w:r>
              <w:rPr>
                <w:rFonts w:ascii="Myanmar3" w:hAnsi="Myanmar3" w:cs="Myanmar3"/>
                <w:b/>
                <w:sz w:val="15"/>
                <w:szCs w:val="15"/>
              </w:rPr>
              <w:t>ISN</w:t>
            </w:r>
          </w:p>
          <w:p w:rsidR="0017227A" w:rsidRDefault="0017227A" w:rsidP="004F1A16">
            <w:pPr>
              <w:spacing w:line="216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9-20</w:t>
            </w:r>
          </w:p>
        </w:tc>
        <w:tc>
          <w:tcPr>
            <w:tcW w:w="3690" w:type="dxa"/>
          </w:tcPr>
          <w:p w:rsidR="0017227A" w:rsidRDefault="0017227A" w:rsidP="004F1A16">
            <w:pPr>
              <w:spacing w:line="21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Spare Parts for Requirement for DPMS (89) Items</w:t>
            </w:r>
          </w:p>
        </w:tc>
        <w:tc>
          <w:tcPr>
            <w:tcW w:w="810" w:type="dxa"/>
          </w:tcPr>
          <w:p w:rsidR="0017227A" w:rsidRDefault="0017227A" w:rsidP="004F1A16">
            <w:pPr>
              <w:spacing w:line="216" w:lineRule="auto"/>
              <w:ind w:left="-108"/>
              <w:jc w:val="center"/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Euro</w:t>
            </w:r>
          </w:p>
        </w:tc>
      </w:tr>
      <w:tr w:rsidR="0017227A" w:rsidRPr="00ED23D0" w:rsidTr="004F1A16">
        <w:trPr>
          <w:trHeight w:val="260"/>
        </w:trPr>
        <w:tc>
          <w:tcPr>
            <w:tcW w:w="6120" w:type="dxa"/>
            <w:gridSpan w:val="4"/>
          </w:tcPr>
          <w:p w:rsidR="0017227A" w:rsidRDefault="0017227A" w:rsidP="004F1A16">
            <w:pPr>
              <w:spacing w:line="216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</w:t>
            </w:r>
            <w:r w:rsidR="002259BF">
              <w:rPr>
                <w:rFonts w:ascii="Myanmar3" w:hAnsi="Myanmar3" w:cs="Myanmar3"/>
                <w:b/>
                <w:sz w:val="16"/>
                <w:szCs w:val="16"/>
              </w:rPr>
              <w:t>၁၀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၁၂.၂၀၁၉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</w:t>
            </w:r>
            <w:proofErr w:type="spellStart"/>
            <w:r w:rsidR="002259BF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အင</w:t>
            </w:r>
            <w:proofErr w:type="spellEnd"/>
            <w:r w:rsidR="002259BF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်္</w:t>
            </w:r>
            <w:proofErr w:type="spellStart"/>
            <w:r w:rsidR="002259BF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ဂါ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ေ</w:t>
            </w:r>
            <w:proofErr w:type="spellEnd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့)၊(၁၄:၃၀)</w:t>
            </w:r>
            <w:proofErr w:type="spellStart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17227A" w:rsidRPr="00996F89" w:rsidRDefault="0017227A" w:rsidP="004F1A16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 w:rsidR="002259BF">
              <w:rPr>
                <w:rFonts w:ascii="Myanmar3" w:hAnsi="Myanmar3" w:cs="Myanmar3"/>
                <w:b/>
                <w:sz w:val="16"/>
                <w:szCs w:val="16"/>
              </w:rPr>
              <w:t>၂၉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  <w:r w:rsidR="002259BF">
              <w:rPr>
                <w:rFonts w:ascii="Myanmar3" w:hAnsi="Myanmar3" w:cs="Myanmar3"/>
                <w:b/>
                <w:sz w:val="16"/>
                <w:szCs w:val="16"/>
              </w:rPr>
              <w:t>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၁၉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17227A" w:rsidRPr="00996F89" w:rsidRDefault="0017227A" w:rsidP="004F1A16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၊</w:t>
            </w:r>
          </w:p>
          <w:p w:rsidR="0017227A" w:rsidRPr="00ED23D0" w:rsidRDefault="0017227A" w:rsidP="004F1A16">
            <w:pPr>
              <w:spacing w:line="216" w:lineRule="auto"/>
              <w:jc w:val="center"/>
              <w:rPr>
                <w:rFonts w:ascii="Myanmar3" w:hAnsi="Myanmar3" w:cs="Myanmar3"/>
                <w:b/>
                <w:sz w:val="14"/>
                <w:szCs w:val="14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1122DB" w:rsidRDefault="001122DB" w:rsidP="001122DB">
      <w:pPr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90"/>
        <w:gridCol w:w="4680"/>
      </w:tblGrid>
      <w:tr w:rsidR="00F172BF" w:rsidRPr="00293EEF" w:rsidTr="003A256C">
        <w:trPr>
          <w:trHeight w:val="1187"/>
        </w:trPr>
        <w:tc>
          <w:tcPr>
            <w:tcW w:w="6120" w:type="dxa"/>
            <w:gridSpan w:val="3"/>
          </w:tcPr>
          <w:p w:rsidR="00F172BF" w:rsidRPr="00A936BB" w:rsidRDefault="00F172BF" w:rsidP="003A256C">
            <w:pPr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F172BF" w:rsidRPr="00A936BB" w:rsidRDefault="00F172BF" w:rsidP="003A256C">
            <w:pPr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F172BF" w:rsidRPr="00A936BB" w:rsidRDefault="00F172BF" w:rsidP="003A256C">
            <w:pPr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 xml:space="preserve">ါ(Open Tender) 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F172BF" w:rsidRPr="00996F89" w:rsidRDefault="00F172BF" w:rsidP="003A256C">
            <w:pPr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ကို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ဆောင်ရွက်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  <w:p w:rsidR="00F172BF" w:rsidRPr="00293EEF" w:rsidRDefault="00F172BF" w:rsidP="003A256C">
            <w:pPr>
              <w:rPr>
                <w:rFonts w:ascii="Myanmar3" w:hAnsi="Myanmar3" w:cs="Myanmar3"/>
                <w:b/>
                <w:sz w:val="6"/>
                <w:szCs w:val="6"/>
              </w:rPr>
            </w:pPr>
          </w:p>
        </w:tc>
      </w:tr>
      <w:tr w:rsidR="00F172BF" w:rsidRPr="00076F5D" w:rsidTr="003A256C">
        <w:trPr>
          <w:trHeight w:val="323"/>
        </w:trPr>
        <w:tc>
          <w:tcPr>
            <w:tcW w:w="450" w:type="dxa"/>
            <w:vAlign w:val="center"/>
          </w:tcPr>
          <w:p w:rsidR="00F172BF" w:rsidRPr="00076F5D" w:rsidRDefault="00F172BF" w:rsidP="003A256C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990" w:type="dxa"/>
            <w:vAlign w:val="center"/>
          </w:tcPr>
          <w:p w:rsidR="00F172BF" w:rsidRPr="005C036C" w:rsidRDefault="00F172BF" w:rsidP="003A256C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680" w:type="dxa"/>
            <w:vAlign w:val="center"/>
          </w:tcPr>
          <w:p w:rsidR="00F172BF" w:rsidRPr="00076F5D" w:rsidRDefault="00F172BF" w:rsidP="003A256C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ုပ်ငန်း</w:t>
            </w: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F172BF" w:rsidTr="003A256C">
        <w:trPr>
          <w:trHeight w:val="350"/>
        </w:trPr>
        <w:tc>
          <w:tcPr>
            <w:tcW w:w="450" w:type="dxa"/>
          </w:tcPr>
          <w:p w:rsidR="00F172BF" w:rsidRPr="00076F5D" w:rsidRDefault="00F172BF" w:rsidP="003A256C">
            <w:pPr>
              <w:spacing w:line="22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990" w:type="dxa"/>
          </w:tcPr>
          <w:p w:rsidR="00F172BF" w:rsidRDefault="00F172BF" w:rsidP="003A256C">
            <w:pPr>
              <w:spacing w:line="228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6"/>
                <w:sz w:val="15"/>
                <w:szCs w:val="15"/>
              </w:rPr>
              <w:t>၄၆</w:t>
            </w:r>
            <w:r w:rsidRPr="005F556D">
              <w:rPr>
                <w:rFonts w:ascii="Myanmar3" w:hAnsi="Myanmar3" w:cs="Myanmar3"/>
                <w:b/>
                <w:spacing w:val="6"/>
                <w:sz w:val="15"/>
                <w:szCs w:val="15"/>
              </w:rPr>
              <w:t>/</w:t>
            </w:r>
            <w:proofErr w:type="spellStart"/>
            <w:r w:rsidRPr="005F556D">
              <w:rPr>
                <w:rFonts w:ascii="Myanmar3" w:hAnsi="Myanmar3" w:cs="Myanmar3"/>
                <w:b/>
                <w:spacing w:val="6"/>
                <w:sz w:val="15"/>
                <w:szCs w:val="15"/>
              </w:rPr>
              <w:t>မမ</w:t>
            </w:r>
            <w:proofErr w:type="spellEnd"/>
            <w:r w:rsidRPr="005F556D">
              <w:rPr>
                <w:rFonts w:ascii="Myanmar3" w:hAnsi="Myanmar3" w:cs="Myanmar3"/>
                <w:b/>
                <w:spacing w:val="6"/>
                <w:sz w:val="15"/>
                <w:szCs w:val="15"/>
              </w:rPr>
              <w:t>/CE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19-20</w:t>
            </w:r>
          </w:p>
        </w:tc>
        <w:tc>
          <w:tcPr>
            <w:tcW w:w="4680" w:type="dxa"/>
          </w:tcPr>
          <w:p w:rsidR="00F172BF" w:rsidRDefault="00F172BF" w:rsidP="003A256C">
            <w:pPr>
              <w:spacing w:line="228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င်းစိန်ကားလမ်းကူးခုံးကျော်တံတားတည်ဆောက်ခြင်း</w:t>
            </w:r>
            <w:proofErr w:type="spellEnd"/>
          </w:p>
          <w:p w:rsidR="00F172BF" w:rsidRDefault="00F172BF" w:rsidP="003A256C">
            <w:pPr>
              <w:spacing w:line="228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135’-0”Span Curve Shaped Steel Box Girders (2-Set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ထုတ်လုပ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ြင်းနှ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့် Launching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ြုလုပ်ခြင်းလုပ်ငန်း</w:t>
            </w:r>
            <w:proofErr w:type="spellEnd"/>
          </w:p>
        </w:tc>
      </w:tr>
      <w:tr w:rsidR="00F172BF" w:rsidRPr="00ED23D0" w:rsidTr="003A256C">
        <w:trPr>
          <w:trHeight w:val="836"/>
        </w:trPr>
        <w:tc>
          <w:tcPr>
            <w:tcW w:w="6120" w:type="dxa"/>
            <w:gridSpan w:val="3"/>
          </w:tcPr>
          <w:p w:rsidR="00F172BF" w:rsidRDefault="00F172BF" w:rsidP="003A256C">
            <w:pPr>
              <w:spacing w:line="228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၂၉.၁၁.၂၀၁၉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သောကြာ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ေ</w:t>
            </w:r>
            <w:proofErr w:type="spellEnd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့)၊</w:t>
            </w:r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(၁၄:၃၀)</w:t>
            </w:r>
            <w:proofErr w:type="spellStart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F172BF" w:rsidRPr="00996F89" w:rsidRDefault="00F172BF" w:rsidP="003A256C">
            <w:pPr>
              <w:spacing w:line="228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၂၉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၁၉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F172BF" w:rsidRPr="00996F89" w:rsidRDefault="00F172BF" w:rsidP="003A256C">
            <w:pPr>
              <w:spacing w:line="22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၊</w:t>
            </w:r>
          </w:p>
          <w:p w:rsidR="00F172BF" w:rsidRPr="00ED23D0" w:rsidRDefault="00F172BF" w:rsidP="003A256C">
            <w:pPr>
              <w:spacing w:line="228" w:lineRule="auto"/>
              <w:jc w:val="center"/>
              <w:rPr>
                <w:rFonts w:ascii="Myanmar3" w:hAnsi="Myanmar3" w:cs="Myanmar3"/>
                <w:b/>
                <w:sz w:val="14"/>
                <w:szCs w:val="14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F172BF" w:rsidRDefault="00F172BF" w:rsidP="001122DB">
      <w:pPr>
        <w:spacing w:line="19" w:lineRule="atLeast"/>
        <w:rPr>
          <w:b/>
        </w:rPr>
      </w:pPr>
    </w:p>
    <w:p w:rsidR="001122DB" w:rsidRDefault="001122DB" w:rsidP="005F731C">
      <w:pPr>
        <w:spacing w:line="19" w:lineRule="atLeast"/>
        <w:rPr>
          <w:b/>
        </w:rPr>
      </w:pPr>
    </w:p>
    <w:p w:rsidR="001122DB" w:rsidRDefault="001122DB" w:rsidP="005F731C">
      <w:pPr>
        <w:spacing w:line="19" w:lineRule="atLeast"/>
        <w:rPr>
          <w:b/>
        </w:rPr>
      </w:pPr>
    </w:p>
    <w:p w:rsidR="001122DB" w:rsidRDefault="001122DB" w:rsidP="005F731C">
      <w:pPr>
        <w:spacing w:line="19" w:lineRule="atLeast"/>
        <w:rPr>
          <w:b/>
        </w:rPr>
      </w:pPr>
    </w:p>
    <w:p w:rsidR="00B6257D" w:rsidRDefault="00B6257D" w:rsidP="005F731C">
      <w:pPr>
        <w:spacing w:line="19" w:lineRule="atLeast"/>
        <w:rPr>
          <w:b/>
        </w:rPr>
      </w:pPr>
    </w:p>
    <w:p w:rsidR="001122DB" w:rsidRDefault="001122DB" w:rsidP="005F731C">
      <w:pPr>
        <w:spacing w:line="19" w:lineRule="atLeast"/>
        <w:rPr>
          <w:b/>
        </w:rPr>
      </w:pPr>
    </w:p>
    <w:p w:rsidR="001122DB" w:rsidRDefault="001122DB" w:rsidP="005F731C">
      <w:pPr>
        <w:spacing w:line="19" w:lineRule="atLeast"/>
        <w:rPr>
          <w:b/>
        </w:rPr>
      </w:pPr>
    </w:p>
    <w:p w:rsidR="001122DB" w:rsidRDefault="001122DB" w:rsidP="005F731C">
      <w:pPr>
        <w:spacing w:line="19" w:lineRule="atLeast"/>
        <w:rPr>
          <w:b/>
        </w:rPr>
      </w:pPr>
    </w:p>
    <w:p w:rsidR="001122DB" w:rsidRDefault="001122DB" w:rsidP="005F731C">
      <w:pPr>
        <w:spacing w:line="19" w:lineRule="atLeast"/>
        <w:rPr>
          <w:b/>
        </w:rPr>
      </w:pPr>
    </w:p>
    <w:sectPr w:rsidR="001122DB" w:rsidSect="004F1DFA">
      <w:pgSz w:w="11909" w:h="16834" w:code="9"/>
      <w:pgMar w:top="864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Innw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6328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39F5"/>
    <w:rsid w:val="00023C49"/>
    <w:rsid w:val="00023E05"/>
    <w:rsid w:val="0002416D"/>
    <w:rsid w:val="00024BF1"/>
    <w:rsid w:val="00024C02"/>
    <w:rsid w:val="00025882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5085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7C2"/>
    <w:rsid w:val="0005708F"/>
    <w:rsid w:val="000602EC"/>
    <w:rsid w:val="00060412"/>
    <w:rsid w:val="000606CE"/>
    <w:rsid w:val="00060C62"/>
    <w:rsid w:val="0006192A"/>
    <w:rsid w:val="000621EC"/>
    <w:rsid w:val="000632E9"/>
    <w:rsid w:val="00064510"/>
    <w:rsid w:val="000648BF"/>
    <w:rsid w:val="0006622C"/>
    <w:rsid w:val="00066C3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5A92"/>
    <w:rsid w:val="00075B90"/>
    <w:rsid w:val="00076004"/>
    <w:rsid w:val="0007696B"/>
    <w:rsid w:val="00076F5D"/>
    <w:rsid w:val="00077B4E"/>
    <w:rsid w:val="00080277"/>
    <w:rsid w:val="000805C9"/>
    <w:rsid w:val="00080AB0"/>
    <w:rsid w:val="00082E1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A40"/>
    <w:rsid w:val="000A55E8"/>
    <w:rsid w:val="000A6895"/>
    <w:rsid w:val="000A6F9E"/>
    <w:rsid w:val="000A71C1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1D90"/>
    <w:rsid w:val="000C1FD7"/>
    <w:rsid w:val="000C206A"/>
    <w:rsid w:val="000C263C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4CF5"/>
    <w:rsid w:val="000D6599"/>
    <w:rsid w:val="000E0A37"/>
    <w:rsid w:val="000E0F12"/>
    <w:rsid w:val="000E301A"/>
    <w:rsid w:val="000E3C73"/>
    <w:rsid w:val="000E4FE6"/>
    <w:rsid w:val="000E503F"/>
    <w:rsid w:val="000E5F5D"/>
    <w:rsid w:val="000E60E6"/>
    <w:rsid w:val="000E6163"/>
    <w:rsid w:val="000E6DAB"/>
    <w:rsid w:val="000F08B5"/>
    <w:rsid w:val="000F0EAE"/>
    <w:rsid w:val="000F0FA6"/>
    <w:rsid w:val="000F11D1"/>
    <w:rsid w:val="000F13F1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5ECC"/>
    <w:rsid w:val="001167FA"/>
    <w:rsid w:val="0012082E"/>
    <w:rsid w:val="00120867"/>
    <w:rsid w:val="00121035"/>
    <w:rsid w:val="001216C8"/>
    <w:rsid w:val="00121840"/>
    <w:rsid w:val="00121846"/>
    <w:rsid w:val="0012199A"/>
    <w:rsid w:val="00121CA4"/>
    <w:rsid w:val="001222F4"/>
    <w:rsid w:val="0012314B"/>
    <w:rsid w:val="00123EB5"/>
    <w:rsid w:val="00124089"/>
    <w:rsid w:val="0012435C"/>
    <w:rsid w:val="0012459F"/>
    <w:rsid w:val="0012475F"/>
    <w:rsid w:val="001251DB"/>
    <w:rsid w:val="00125890"/>
    <w:rsid w:val="00126642"/>
    <w:rsid w:val="00126E1A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39B4"/>
    <w:rsid w:val="0014450C"/>
    <w:rsid w:val="0014522F"/>
    <w:rsid w:val="0014624B"/>
    <w:rsid w:val="00146EBD"/>
    <w:rsid w:val="00150354"/>
    <w:rsid w:val="00150E84"/>
    <w:rsid w:val="00151CD8"/>
    <w:rsid w:val="00152575"/>
    <w:rsid w:val="001525E2"/>
    <w:rsid w:val="0015388C"/>
    <w:rsid w:val="00155520"/>
    <w:rsid w:val="001557CE"/>
    <w:rsid w:val="00155CE2"/>
    <w:rsid w:val="00155DE2"/>
    <w:rsid w:val="001579D6"/>
    <w:rsid w:val="00157D49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3628"/>
    <w:rsid w:val="00173BE4"/>
    <w:rsid w:val="00173BF8"/>
    <w:rsid w:val="001740BC"/>
    <w:rsid w:val="001740F3"/>
    <w:rsid w:val="001742FE"/>
    <w:rsid w:val="00174C1B"/>
    <w:rsid w:val="00177468"/>
    <w:rsid w:val="00180A65"/>
    <w:rsid w:val="001816D8"/>
    <w:rsid w:val="00182648"/>
    <w:rsid w:val="00182E80"/>
    <w:rsid w:val="0018380A"/>
    <w:rsid w:val="00183E27"/>
    <w:rsid w:val="00184E5A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6A6E"/>
    <w:rsid w:val="001A6D2E"/>
    <w:rsid w:val="001A7152"/>
    <w:rsid w:val="001A7C06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63E8"/>
    <w:rsid w:val="001C6637"/>
    <w:rsid w:val="001C6EA6"/>
    <w:rsid w:val="001D0A2E"/>
    <w:rsid w:val="001D0B65"/>
    <w:rsid w:val="001D1FCE"/>
    <w:rsid w:val="001D24E0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F05AB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CA5"/>
    <w:rsid w:val="001F750A"/>
    <w:rsid w:val="001F79A6"/>
    <w:rsid w:val="0020197A"/>
    <w:rsid w:val="00201AAC"/>
    <w:rsid w:val="00201C68"/>
    <w:rsid w:val="002021A0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43A9"/>
    <w:rsid w:val="0026479E"/>
    <w:rsid w:val="00264C79"/>
    <w:rsid w:val="00264FA5"/>
    <w:rsid w:val="00265902"/>
    <w:rsid w:val="0026660C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6E3"/>
    <w:rsid w:val="00277AFD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90328"/>
    <w:rsid w:val="00292345"/>
    <w:rsid w:val="00292D0C"/>
    <w:rsid w:val="00293693"/>
    <w:rsid w:val="00293EEF"/>
    <w:rsid w:val="00294CD4"/>
    <w:rsid w:val="00294E92"/>
    <w:rsid w:val="002950A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7320"/>
    <w:rsid w:val="002B2463"/>
    <w:rsid w:val="002B2470"/>
    <w:rsid w:val="002B24D2"/>
    <w:rsid w:val="002B2E55"/>
    <w:rsid w:val="002B44EB"/>
    <w:rsid w:val="002B4BFD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6B"/>
    <w:rsid w:val="002D0716"/>
    <w:rsid w:val="002D2615"/>
    <w:rsid w:val="002D26FF"/>
    <w:rsid w:val="002D2F60"/>
    <w:rsid w:val="002D34AE"/>
    <w:rsid w:val="002D3A85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8EB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2F9"/>
    <w:rsid w:val="002F34CF"/>
    <w:rsid w:val="002F3531"/>
    <w:rsid w:val="002F369E"/>
    <w:rsid w:val="002F3C64"/>
    <w:rsid w:val="002F6EF0"/>
    <w:rsid w:val="002F74D3"/>
    <w:rsid w:val="003006AE"/>
    <w:rsid w:val="00300DEC"/>
    <w:rsid w:val="0030158E"/>
    <w:rsid w:val="00301E90"/>
    <w:rsid w:val="00301EA9"/>
    <w:rsid w:val="00302B51"/>
    <w:rsid w:val="00302C19"/>
    <w:rsid w:val="00303192"/>
    <w:rsid w:val="00303313"/>
    <w:rsid w:val="003037CA"/>
    <w:rsid w:val="0030441C"/>
    <w:rsid w:val="00305108"/>
    <w:rsid w:val="00305D67"/>
    <w:rsid w:val="00307094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5187"/>
    <w:rsid w:val="003153D8"/>
    <w:rsid w:val="00315C41"/>
    <w:rsid w:val="00315F68"/>
    <w:rsid w:val="00316160"/>
    <w:rsid w:val="00320203"/>
    <w:rsid w:val="003205EE"/>
    <w:rsid w:val="00320EFB"/>
    <w:rsid w:val="003227D6"/>
    <w:rsid w:val="00322DEE"/>
    <w:rsid w:val="0032376D"/>
    <w:rsid w:val="00324B8D"/>
    <w:rsid w:val="00325915"/>
    <w:rsid w:val="00325F05"/>
    <w:rsid w:val="003271CD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7CEC"/>
    <w:rsid w:val="00341438"/>
    <w:rsid w:val="0034183E"/>
    <w:rsid w:val="00341F25"/>
    <w:rsid w:val="00341FA6"/>
    <w:rsid w:val="003428D1"/>
    <w:rsid w:val="00343375"/>
    <w:rsid w:val="00343A26"/>
    <w:rsid w:val="00343D78"/>
    <w:rsid w:val="00343E1D"/>
    <w:rsid w:val="00343FF4"/>
    <w:rsid w:val="00344208"/>
    <w:rsid w:val="00344A4A"/>
    <w:rsid w:val="003467CE"/>
    <w:rsid w:val="00346934"/>
    <w:rsid w:val="003479D0"/>
    <w:rsid w:val="0035082E"/>
    <w:rsid w:val="00350E8E"/>
    <w:rsid w:val="00351ABA"/>
    <w:rsid w:val="003529A6"/>
    <w:rsid w:val="00352A23"/>
    <w:rsid w:val="00352D6B"/>
    <w:rsid w:val="003531C8"/>
    <w:rsid w:val="0035330E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3293"/>
    <w:rsid w:val="00363E91"/>
    <w:rsid w:val="003645D9"/>
    <w:rsid w:val="003650D5"/>
    <w:rsid w:val="003651E4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BB2"/>
    <w:rsid w:val="003912D1"/>
    <w:rsid w:val="003921F3"/>
    <w:rsid w:val="003931E8"/>
    <w:rsid w:val="00394B85"/>
    <w:rsid w:val="00394E2B"/>
    <w:rsid w:val="00394E8A"/>
    <w:rsid w:val="0039530C"/>
    <w:rsid w:val="003A0205"/>
    <w:rsid w:val="003A0BD8"/>
    <w:rsid w:val="003A12D0"/>
    <w:rsid w:val="003A15A8"/>
    <w:rsid w:val="003A1B78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B9B"/>
    <w:rsid w:val="003B2F71"/>
    <w:rsid w:val="003B2FE1"/>
    <w:rsid w:val="003B3921"/>
    <w:rsid w:val="003B524B"/>
    <w:rsid w:val="003B56D4"/>
    <w:rsid w:val="003B6AFD"/>
    <w:rsid w:val="003B6C1C"/>
    <w:rsid w:val="003B785B"/>
    <w:rsid w:val="003C0446"/>
    <w:rsid w:val="003C1781"/>
    <w:rsid w:val="003C2424"/>
    <w:rsid w:val="003C2ECC"/>
    <w:rsid w:val="003C44EE"/>
    <w:rsid w:val="003C5C02"/>
    <w:rsid w:val="003C65C3"/>
    <w:rsid w:val="003D143D"/>
    <w:rsid w:val="003D1BA7"/>
    <w:rsid w:val="003D2078"/>
    <w:rsid w:val="003D214A"/>
    <w:rsid w:val="003D21A6"/>
    <w:rsid w:val="003D224E"/>
    <w:rsid w:val="003D2F40"/>
    <w:rsid w:val="003D33A5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55"/>
    <w:rsid w:val="003E50FD"/>
    <w:rsid w:val="003E688A"/>
    <w:rsid w:val="003E7969"/>
    <w:rsid w:val="003F021E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8D4"/>
    <w:rsid w:val="00405FEE"/>
    <w:rsid w:val="004072A9"/>
    <w:rsid w:val="00407A02"/>
    <w:rsid w:val="004113C2"/>
    <w:rsid w:val="00411844"/>
    <w:rsid w:val="004136D2"/>
    <w:rsid w:val="004145E1"/>
    <w:rsid w:val="004155E7"/>
    <w:rsid w:val="00415769"/>
    <w:rsid w:val="00416415"/>
    <w:rsid w:val="0041663F"/>
    <w:rsid w:val="004171EC"/>
    <w:rsid w:val="0041732C"/>
    <w:rsid w:val="004174A1"/>
    <w:rsid w:val="00417594"/>
    <w:rsid w:val="004213C5"/>
    <w:rsid w:val="00421AF9"/>
    <w:rsid w:val="00421C5D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222F"/>
    <w:rsid w:val="00432252"/>
    <w:rsid w:val="004349C5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66C"/>
    <w:rsid w:val="0044343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92"/>
    <w:rsid w:val="004526FB"/>
    <w:rsid w:val="00452BBA"/>
    <w:rsid w:val="00453EF4"/>
    <w:rsid w:val="004540D1"/>
    <w:rsid w:val="00454827"/>
    <w:rsid w:val="00454E93"/>
    <w:rsid w:val="00455710"/>
    <w:rsid w:val="00456663"/>
    <w:rsid w:val="00456AB3"/>
    <w:rsid w:val="00457701"/>
    <w:rsid w:val="00457E4C"/>
    <w:rsid w:val="00460A11"/>
    <w:rsid w:val="00461206"/>
    <w:rsid w:val="00461DA0"/>
    <w:rsid w:val="00462692"/>
    <w:rsid w:val="004636E5"/>
    <w:rsid w:val="00463F55"/>
    <w:rsid w:val="0046412B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31E5"/>
    <w:rsid w:val="00473E4A"/>
    <w:rsid w:val="00475A3B"/>
    <w:rsid w:val="00475D59"/>
    <w:rsid w:val="0047634E"/>
    <w:rsid w:val="00476D27"/>
    <w:rsid w:val="004776E3"/>
    <w:rsid w:val="0048139E"/>
    <w:rsid w:val="00481472"/>
    <w:rsid w:val="00481DB4"/>
    <w:rsid w:val="00482309"/>
    <w:rsid w:val="0048356E"/>
    <w:rsid w:val="00483B8F"/>
    <w:rsid w:val="0048414B"/>
    <w:rsid w:val="00484664"/>
    <w:rsid w:val="00485B29"/>
    <w:rsid w:val="004860BC"/>
    <w:rsid w:val="00490E42"/>
    <w:rsid w:val="004917C9"/>
    <w:rsid w:val="0049194B"/>
    <w:rsid w:val="0049239C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C01AC"/>
    <w:rsid w:val="004C24C6"/>
    <w:rsid w:val="004C2BDC"/>
    <w:rsid w:val="004C2E3C"/>
    <w:rsid w:val="004C534B"/>
    <w:rsid w:val="004D05DE"/>
    <w:rsid w:val="004D0EAD"/>
    <w:rsid w:val="004D1209"/>
    <w:rsid w:val="004D1D63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78E1"/>
    <w:rsid w:val="004F7932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7F6"/>
    <w:rsid w:val="00531926"/>
    <w:rsid w:val="00532825"/>
    <w:rsid w:val="00532AB5"/>
    <w:rsid w:val="005334BA"/>
    <w:rsid w:val="00533739"/>
    <w:rsid w:val="00536378"/>
    <w:rsid w:val="00536A59"/>
    <w:rsid w:val="0053750B"/>
    <w:rsid w:val="00537524"/>
    <w:rsid w:val="005417E8"/>
    <w:rsid w:val="00542422"/>
    <w:rsid w:val="005443B9"/>
    <w:rsid w:val="0054527B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1203"/>
    <w:rsid w:val="0056170C"/>
    <w:rsid w:val="005632FD"/>
    <w:rsid w:val="00563837"/>
    <w:rsid w:val="00566516"/>
    <w:rsid w:val="00567D6A"/>
    <w:rsid w:val="00570F88"/>
    <w:rsid w:val="00572C30"/>
    <w:rsid w:val="00573306"/>
    <w:rsid w:val="00573419"/>
    <w:rsid w:val="00573CB2"/>
    <w:rsid w:val="00573FE1"/>
    <w:rsid w:val="005757F6"/>
    <w:rsid w:val="00576865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593D"/>
    <w:rsid w:val="00595A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6027"/>
    <w:rsid w:val="005A65D2"/>
    <w:rsid w:val="005A6CEB"/>
    <w:rsid w:val="005A7069"/>
    <w:rsid w:val="005A7469"/>
    <w:rsid w:val="005B034B"/>
    <w:rsid w:val="005B153B"/>
    <w:rsid w:val="005B2335"/>
    <w:rsid w:val="005B25B3"/>
    <w:rsid w:val="005B2A25"/>
    <w:rsid w:val="005B2C2D"/>
    <w:rsid w:val="005B516D"/>
    <w:rsid w:val="005B525A"/>
    <w:rsid w:val="005B6BEC"/>
    <w:rsid w:val="005B7227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122"/>
    <w:rsid w:val="005E1364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70F1"/>
    <w:rsid w:val="005F731C"/>
    <w:rsid w:val="005F751E"/>
    <w:rsid w:val="005F7A2E"/>
    <w:rsid w:val="00600798"/>
    <w:rsid w:val="006010B4"/>
    <w:rsid w:val="006014A0"/>
    <w:rsid w:val="00601A0F"/>
    <w:rsid w:val="006028D9"/>
    <w:rsid w:val="006036CD"/>
    <w:rsid w:val="0060388F"/>
    <w:rsid w:val="00603AE5"/>
    <w:rsid w:val="00604BF4"/>
    <w:rsid w:val="00605440"/>
    <w:rsid w:val="0060630D"/>
    <w:rsid w:val="00606557"/>
    <w:rsid w:val="0060673F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1152"/>
    <w:rsid w:val="00621580"/>
    <w:rsid w:val="00621B48"/>
    <w:rsid w:val="00622159"/>
    <w:rsid w:val="0062274E"/>
    <w:rsid w:val="006227E3"/>
    <w:rsid w:val="006234A9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955"/>
    <w:rsid w:val="00642459"/>
    <w:rsid w:val="00642E43"/>
    <w:rsid w:val="006434F1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64F7"/>
    <w:rsid w:val="00656A9E"/>
    <w:rsid w:val="00656DFE"/>
    <w:rsid w:val="00656FF1"/>
    <w:rsid w:val="00657858"/>
    <w:rsid w:val="00657F20"/>
    <w:rsid w:val="0066050B"/>
    <w:rsid w:val="00660BD5"/>
    <w:rsid w:val="00660F82"/>
    <w:rsid w:val="0066313D"/>
    <w:rsid w:val="00663DEB"/>
    <w:rsid w:val="00665582"/>
    <w:rsid w:val="00665ACC"/>
    <w:rsid w:val="0066666C"/>
    <w:rsid w:val="00666793"/>
    <w:rsid w:val="00666C86"/>
    <w:rsid w:val="00667501"/>
    <w:rsid w:val="00672204"/>
    <w:rsid w:val="006723EE"/>
    <w:rsid w:val="006729AD"/>
    <w:rsid w:val="00673427"/>
    <w:rsid w:val="00673BAF"/>
    <w:rsid w:val="006740F2"/>
    <w:rsid w:val="00674380"/>
    <w:rsid w:val="006743AB"/>
    <w:rsid w:val="00674B4D"/>
    <w:rsid w:val="006758B5"/>
    <w:rsid w:val="00675A0C"/>
    <w:rsid w:val="00676554"/>
    <w:rsid w:val="00676723"/>
    <w:rsid w:val="00676729"/>
    <w:rsid w:val="00676A59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C2F"/>
    <w:rsid w:val="00683D3A"/>
    <w:rsid w:val="00684411"/>
    <w:rsid w:val="00684DE6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6C5"/>
    <w:rsid w:val="00694A28"/>
    <w:rsid w:val="0069539F"/>
    <w:rsid w:val="006956ED"/>
    <w:rsid w:val="00695CCB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C68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5CCD"/>
    <w:rsid w:val="007062E6"/>
    <w:rsid w:val="00706545"/>
    <w:rsid w:val="00706756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6DA0"/>
    <w:rsid w:val="007172A4"/>
    <w:rsid w:val="00717CAF"/>
    <w:rsid w:val="00720D93"/>
    <w:rsid w:val="0072151E"/>
    <w:rsid w:val="00725C32"/>
    <w:rsid w:val="00725D39"/>
    <w:rsid w:val="00725FC5"/>
    <w:rsid w:val="00726D41"/>
    <w:rsid w:val="00726E7C"/>
    <w:rsid w:val="0072756E"/>
    <w:rsid w:val="00727A4B"/>
    <w:rsid w:val="00727B05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BAF"/>
    <w:rsid w:val="00741242"/>
    <w:rsid w:val="007413A7"/>
    <w:rsid w:val="007419C4"/>
    <w:rsid w:val="00741BBA"/>
    <w:rsid w:val="0074255A"/>
    <w:rsid w:val="00743BFE"/>
    <w:rsid w:val="00743C7A"/>
    <w:rsid w:val="0074428F"/>
    <w:rsid w:val="007443BE"/>
    <w:rsid w:val="0074474B"/>
    <w:rsid w:val="0074657F"/>
    <w:rsid w:val="007508BB"/>
    <w:rsid w:val="007520ED"/>
    <w:rsid w:val="0075317B"/>
    <w:rsid w:val="007540F1"/>
    <w:rsid w:val="007554A3"/>
    <w:rsid w:val="00755B8A"/>
    <w:rsid w:val="007561A4"/>
    <w:rsid w:val="00757909"/>
    <w:rsid w:val="00757B26"/>
    <w:rsid w:val="00760DEC"/>
    <w:rsid w:val="00761526"/>
    <w:rsid w:val="00762877"/>
    <w:rsid w:val="00762A7C"/>
    <w:rsid w:val="007632F4"/>
    <w:rsid w:val="007634D5"/>
    <w:rsid w:val="00763D53"/>
    <w:rsid w:val="00764431"/>
    <w:rsid w:val="00764E6F"/>
    <w:rsid w:val="007654B9"/>
    <w:rsid w:val="007674A3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054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5A2"/>
    <w:rsid w:val="007A0D45"/>
    <w:rsid w:val="007A0FA8"/>
    <w:rsid w:val="007A24EE"/>
    <w:rsid w:val="007A28DB"/>
    <w:rsid w:val="007A2E3B"/>
    <w:rsid w:val="007A3384"/>
    <w:rsid w:val="007A3585"/>
    <w:rsid w:val="007A386A"/>
    <w:rsid w:val="007A46D8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0D60"/>
    <w:rsid w:val="007D19BB"/>
    <w:rsid w:val="007D1CCF"/>
    <w:rsid w:val="007D290F"/>
    <w:rsid w:val="007D2E47"/>
    <w:rsid w:val="007D3753"/>
    <w:rsid w:val="007D5024"/>
    <w:rsid w:val="007D5057"/>
    <w:rsid w:val="007D5234"/>
    <w:rsid w:val="007D5D8D"/>
    <w:rsid w:val="007D64B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4CA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128C"/>
    <w:rsid w:val="00821499"/>
    <w:rsid w:val="00823FDE"/>
    <w:rsid w:val="008249B4"/>
    <w:rsid w:val="00825DD0"/>
    <w:rsid w:val="0082642E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6066"/>
    <w:rsid w:val="008464E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D60"/>
    <w:rsid w:val="008574BC"/>
    <w:rsid w:val="00857C91"/>
    <w:rsid w:val="00862206"/>
    <w:rsid w:val="00862431"/>
    <w:rsid w:val="008626CE"/>
    <w:rsid w:val="0086447F"/>
    <w:rsid w:val="00864D7F"/>
    <w:rsid w:val="00866114"/>
    <w:rsid w:val="0086649D"/>
    <w:rsid w:val="00867092"/>
    <w:rsid w:val="0087077B"/>
    <w:rsid w:val="008717D0"/>
    <w:rsid w:val="0087265D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B7"/>
    <w:rsid w:val="008839FB"/>
    <w:rsid w:val="00886A25"/>
    <w:rsid w:val="00886B8B"/>
    <w:rsid w:val="008873C7"/>
    <w:rsid w:val="00890B08"/>
    <w:rsid w:val="00890CE4"/>
    <w:rsid w:val="0089272C"/>
    <w:rsid w:val="00892AE9"/>
    <w:rsid w:val="00892C91"/>
    <w:rsid w:val="0089472D"/>
    <w:rsid w:val="0089476A"/>
    <w:rsid w:val="00894846"/>
    <w:rsid w:val="00894BC1"/>
    <w:rsid w:val="00894D55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666F"/>
    <w:rsid w:val="008B69DF"/>
    <w:rsid w:val="008C1895"/>
    <w:rsid w:val="008C2A95"/>
    <w:rsid w:val="008C2C5B"/>
    <w:rsid w:val="008C2FD7"/>
    <w:rsid w:val="008C339F"/>
    <w:rsid w:val="008C3465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613C"/>
    <w:rsid w:val="008D640D"/>
    <w:rsid w:val="008D683A"/>
    <w:rsid w:val="008D6F2F"/>
    <w:rsid w:val="008D7C1F"/>
    <w:rsid w:val="008D7CBC"/>
    <w:rsid w:val="008E0C9C"/>
    <w:rsid w:val="008E12F1"/>
    <w:rsid w:val="008E13E4"/>
    <w:rsid w:val="008E2016"/>
    <w:rsid w:val="008E28F8"/>
    <w:rsid w:val="008E4278"/>
    <w:rsid w:val="008E480E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EF6"/>
    <w:rsid w:val="009003CC"/>
    <w:rsid w:val="00900D8B"/>
    <w:rsid w:val="00901117"/>
    <w:rsid w:val="00901B80"/>
    <w:rsid w:val="0090517F"/>
    <w:rsid w:val="00905363"/>
    <w:rsid w:val="0090571B"/>
    <w:rsid w:val="009062A4"/>
    <w:rsid w:val="009062B1"/>
    <w:rsid w:val="009067EA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60C1"/>
    <w:rsid w:val="009164B1"/>
    <w:rsid w:val="00917062"/>
    <w:rsid w:val="00917887"/>
    <w:rsid w:val="00917C04"/>
    <w:rsid w:val="00917D94"/>
    <w:rsid w:val="00920B8D"/>
    <w:rsid w:val="00920E9D"/>
    <w:rsid w:val="009212D0"/>
    <w:rsid w:val="009221A3"/>
    <w:rsid w:val="00922642"/>
    <w:rsid w:val="009236E4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404FE"/>
    <w:rsid w:val="00940A1B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60017"/>
    <w:rsid w:val="0096094D"/>
    <w:rsid w:val="00960BF1"/>
    <w:rsid w:val="00961DD1"/>
    <w:rsid w:val="0096203D"/>
    <w:rsid w:val="00962F92"/>
    <w:rsid w:val="00966DFE"/>
    <w:rsid w:val="00970292"/>
    <w:rsid w:val="00972073"/>
    <w:rsid w:val="009736F1"/>
    <w:rsid w:val="00973AD3"/>
    <w:rsid w:val="009741ED"/>
    <w:rsid w:val="00974377"/>
    <w:rsid w:val="00974476"/>
    <w:rsid w:val="00974E3A"/>
    <w:rsid w:val="0097508C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47ED"/>
    <w:rsid w:val="00984C26"/>
    <w:rsid w:val="009850C8"/>
    <w:rsid w:val="0098610C"/>
    <w:rsid w:val="009863B8"/>
    <w:rsid w:val="00986444"/>
    <w:rsid w:val="009869F0"/>
    <w:rsid w:val="0099065F"/>
    <w:rsid w:val="00990B30"/>
    <w:rsid w:val="00990BD1"/>
    <w:rsid w:val="00990E4C"/>
    <w:rsid w:val="00990EDF"/>
    <w:rsid w:val="00991F27"/>
    <w:rsid w:val="00991F58"/>
    <w:rsid w:val="00992682"/>
    <w:rsid w:val="009936D0"/>
    <w:rsid w:val="00993B47"/>
    <w:rsid w:val="00993B50"/>
    <w:rsid w:val="00994321"/>
    <w:rsid w:val="00994A0D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0A32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329B"/>
    <w:rsid w:val="009F330A"/>
    <w:rsid w:val="009F3951"/>
    <w:rsid w:val="009F46C4"/>
    <w:rsid w:val="009F4706"/>
    <w:rsid w:val="009F48B3"/>
    <w:rsid w:val="009F55E0"/>
    <w:rsid w:val="009F59F1"/>
    <w:rsid w:val="009F622A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E74"/>
    <w:rsid w:val="00A2520C"/>
    <w:rsid w:val="00A26C74"/>
    <w:rsid w:val="00A27098"/>
    <w:rsid w:val="00A271E3"/>
    <w:rsid w:val="00A300F2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F0E"/>
    <w:rsid w:val="00A36395"/>
    <w:rsid w:val="00A37FB4"/>
    <w:rsid w:val="00A40385"/>
    <w:rsid w:val="00A435D6"/>
    <w:rsid w:val="00A4362C"/>
    <w:rsid w:val="00A43EB7"/>
    <w:rsid w:val="00A444CB"/>
    <w:rsid w:val="00A4526C"/>
    <w:rsid w:val="00A46756"/>
    <w:rsid w:val="00A46E18"/>
    <w:rsid w:val="00A47826"/>
    <w:rsid w:val="00A50473"/>
    <w:rsid w:val="00A527C2"/>
    <w:rsid w:val="00A54B6B"/>
    <w:rsid w:val="00A550BC"/>
    <w:rsid w:val="00A55609"/>
    <w:rsid w:val="00A556B9"/>
    <w:rsid w:val="00A567B5"/>
    <w:rsid w:val="00A5708D"/>
    <w:rsid w:val="00A6045C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A72"/>
    <w:rsid w:val="00A92DC0"/>
    <w:rsid w:val="00A936BB"/>
    <w:rsid w:val="00A93D57"/>
    <w:rsid w:val="00A93DDD"/>
    <w:rsid w:val="00A950DC"/>
    <w:rsid w:val="00A96F2C"/>
    <w:rsid w:val="00A97932"/>
    <w:rsid w:val="00AA15AD"/>
    <w:rsid w:val="00AA295E"/>
    <w:rsid w:val="00AA3453"/>
    <w:rsid w:val="00AA39AE"/>
    <w:rsid w:val="00AA3A71"/>
    <w:rsid w:val="00AA3B45"/>
    <w:rsid w:val="00AA5DDD"/>
    <w:rsid w:val="00AA6122"/>
    <w:rsid w:val="00AA6BBD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401"/>
    <w:rsid w:val="00AD0DC3"/>
    <w:rsid w:val="00AD0DD8"/>
    <w:rsid w:val="00AD17D6"/>
    <w:rsid w:val="00AD1D06"/>
    <w:rsid w:val="00AD22D2"/>
    <w:rsid w:val="00AD5ED0"/>
    <w:rsid w:val="00AD65CF"/>
    <w:rsid w:val="00AD766F"/>
    <w:rsid w:val="00AD7EB8"/>
    <w:rsid w:val="00AE02E0"/>
    <w:rsid w:val="00AE057E"/>
    <w:rsid w:val="00AE0B7C"/>
    <w:rsid w:val="00AE2A44"/>
    <w:rsid w:val="00AE337D"/>
    <w:rsid w:val="00AE407A"/>
    <w:rsid w:val="00AE4181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3B6"/>
    <w:rsid w:val="00AF30E6"/>
    <w:rsid w:val="00AF4713"/>
    <w:rsid w:val="00AF477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2183"/>
    <w:rsid w:val="00B022CC"/>
    <w:rsid w:val="00B027FC"/>
    <w:rsid w:val="00B035E8"/>
    <w:rsid w:val="00B03EA7"/>
    <w:rsid w:val="00B03EDE"/>
    <w:rsid w:val="00B043FF"/>
    <w:rsid w:val="00B04921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4652"/>
    <w:rsid w:val="00B14E99"/>
    <w:rsid w:val="00B16439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48C9"/>
    <w:rsid w:val="00B25672"/>
    <w:rsid w:val="00B25E69"/>
    <w:rsid w:val="00B2617E"/>
    <w:rsid w:val="00B261CC"/>
    <w:rsid w:val="00B31308"/>
    <w:rsid w:val="00B315D8"/>
    <w:rsid w:val="00B330A4"/>
    <w:rsid w:val="00B33809"/>
    <w:rsid w:val="00B3390D"/>
    <w:rsid w:val="00B33A0D"/>
    <w:rsid w:val="00B34A5C"/>
    <w:rsid w:val="00B34A86"/>
    <w:rsid w:val="00B35D76"/>
    <w:rsid w:val="00B36C5D"/>
    <w:rsid w:val="00B40CCD"/>
    <w:rsid w:val="00B41CD4"/>
    <w:rsid w:val="00B43170"/>
    <w:rsid w:val="00B441E6"/>
    <w:rsid w:val="00B45939"/>
    <w:rsid w:val="00B50222"/>
    <w:rsid w:val="00B516F7"/>
    <w:rsid w:val="00B520E5"/>
    <w:rsid w:val="00B52FCB"/>
    <w:rsid w:val="00B531BA"/>
    <w:rsid w:val="00B5417E"/>
    <w:rsid w:val="00B54472"/>
    <w:rsid w:val="00B545B7"/>
    <w:rsid w:val="00B54692"/>
    <w:rsid w:val="00B5476C"/>
    <w:rsid w:val="00B54F48"/>
    <w:rsid w:val="00B55B97"/>
    <w:rsid w:val="00B5621E"/>
    <w:rsid w:val="00B56FCE"/>
    <w:rsid w:val="00B57728"/>
    <w:rsid w:val="00B57776"/>
    <w:rsid w:val="00B624B2"/>
    <w:rsid w:val="00B6257D"/>
    <w:rsid w:val="00B626F1"/>
    <w:rsid w:val="00B62BD4"/>
    <w:rsid w:val="00B63E6A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394"/>
    <w:rsid w:val="00B72621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61DA"/>
    <w:rsid w:val="00B86BD4"/>
    <w:rsid w:val="00B873AF"/>
    <w:rsid w:val="00B90A2E"/>
    <w:rsid w:val="00B90F97"/>
    <w:rsid w:val="00B91E27"/>
    <w:rsid w:val="00B9226E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127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B2"/>
    <w:rsid w:val="00BA558A"/>
    <w:rsid w:val="00BA5F21"/>
    <w:rsid w:val="00BA6939"/>
    <w:rsid w:val="00BA6A03"/>
    <w:rsid w:val="00BA7BEA"/>
    <w:rsid w:val="00BA7C08"/>
    <w:rsid w:val="00BB000E"/>
    <w:rsid w:val="00BB2883"/>
    <w:rsid w:val="00BB299A"/>
    <w:rsid w:val="00BB303B"/>
    <w:rsid w:val="00BB3044"/>
    <w:rsid w:val="00BB37B5"/>
    <w:rsid w:val="00BB39BB"/>
    <w:rsid w:val="00BB3E1F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94A"/>
    <w:rsid w:val="00BE4E01"/>
    <w:rsid w:val="00BE5468"/>
    <w:rsid w:val="00BE576C"/>
    <w:rsid w:val="00BE72B8"/>
    <w:rsid w:val="00BE7636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DC8"/>
    <w:rsid w:val="00BF7E29"/>
    <w:rsid w:val="00C03547"/>
    <w:rsid w:val="00C03784"/>
    <w:rsid w:val="00C0387E"/>
    <w:rsid w:val="00C03914"/>
    <w:rsid w:val="00C04551"/>
    <w:rsid w:val="00C048AA"/>
    <w:rsid w:val="00C0579C"/>
    <w:rsid w:val="00C0643C"/>
    <w:rsid w:val="00C06BDB"/>
    <w:rsid w:val="00C07242"/>
    <w:rsid w:val="00C07C8B"/>
    <w:rsid w:val="00C1032A"/>
    <w:rsid w:val="00C1047E"/>
    <w:rsid w:val="00C10775"/>
    <w:rsid w:val="00C10D9C"/>
    <w:rsid w:val="00C1106F"/>
    <w:rsid w:val="00C11D46"/>
    <w:rsid w:val="00C12276"/>
    <w:rsid w:val="00C1267E"/>
    <w:rsid w:val="00C12D53"/>
    <w:rsid w:val="00C1323A"/>
    <w:rsid w:val="00C13761"/>
    <w:rsid w:val="00C13B13"/>
    <w:rsid w:val="00C1644E"/>
    <w:rsid w:val="00C16BE4"/>
    <w:rsid w:val="00C16E3B"/>
    <w:rsid w:val="00C20855"/>
    <w:rsid w:val="00C20D8A"/>
    <w:rsid w:val="00C21501"/>
    <w:rsid w:val="00C21976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4286"/>
    <w:rsid w:val="00C347D4"/>
    <w:rsid w:val="00C34ED5"/>
    <w:rsid w:val="00C35893"/>
    <w:rsid w:val="00C36662"/>
    <w:rsid w:val="00C36BDA"/>
    <w:rsid w:val="00C36C52"/>
    <w:rsid w:val="00C3766F"/>
    <w:rsid w:val="00C37E9C"/>
    <w:rsid w:val="00C400D5"/>
    <w:rsid w:val="00C40580"/>
    <w:rsid w:val="00C4084E"/>
    <w:rsid w:val="00C41462"/>
    <w:rsid w:val="00C41B5D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ED8"/>
    <w:rsid w:val="00C83E9D"/>
    <w:rsid w:val="00C84011"/>
    <w:rsid w:val="00C8446A"/>
    <w:rsid w:val="00C844E7"/>
    <w:rsid w:val="00C84581"/>
    <w:rsid w:val="00C85361"/>
    <w:rsid w:val="00C85557"/>
    <w:rsid w:val="00C85D32"/>
    <w:rsid w:val="00C85DF4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D5F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8F6"/>
    <w:rsid w:val="00CC3A36"/>
    <w:rsid w:val="00CC4436"/>
    <w:rsid w:val="00CC742C"/>
    <w:rsid w:val="00CC7B99"/>
    <w:rsid w:val="00CD0A83"/>
    <w:rsid w:val="00CD18BC"/>
    <w:rsid w:val="00CD3041"/>
    <w:rsid w:val="00CD3245"/>
    <w:rsid w:val="00CD3E6F"/>
    <w:rsid w:val="00CD415B"/>
    <w:rsid w:val="00CD50D3"/>
    <w:rsid w:val="00CD5A9B"/>
    <w:rsid w:val="00CD5B0E"/>
    <w:rsid w:val="00CD7CB7"/>
    <w:rsid w:val="00CE0D1A"/>
    <w:rsid w:val="00CE1B29"/>
    <w:rsid w:val="00CE2B2E"/>
    <w:rsid w:val="00CE2CF6"/>
    <w:rsid w:val="00CE3285"/>
    <w:rsid w:val="00CE3FD1"/>
    <w:rsid w:val="00CE5DE3"/>
    <w:rsid w:val="00CE606C"/>
    <w:rsid w:val="00CE6491"/>
    <w:rsid w:val="00CE6498"/>
    <w:rsid w:val="00CE6B0D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4075"/>
    <w:rsid w:val="00CF4748"/>
    <w:rsid w:val="00CF500F"/>
    <w:rsid w:val="00CF57D7"/>
    <w:rsid w:val="00CF5843"/>
    <w:rsid w:val="00CF6897"/>
    <w:rsid w:val="00CF77EE"/>
    <w:rsid w:val="00CF7915"/>
    <w:rsid w:val="00CF7EFE"/>
    <w:rsid w:val="00D00DF9"/>
    <w:rsid w:val="00D012E3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656"/>
    <w:rsid w:val="00D51884"/>
    <w:rsid w:val="00D51E29"/>
    <w:rsid w:val="00D52673"/>
    <w:rsid w:val="00D53A01"/>
    <w:rsid w:val="00D53AF0"/>
    <w:rsid w:val="00D552CF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6927"/>
    <w:rsid w:val="00D6759B"/>
    <w:rsid w:val="00D67608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262A"/>
    <w:rsid w:val="00DA2D47"/>
    <w:rsid w:val="00DA3823"/>
    <w:rsid w:val="00DA3928"/>
    <w:rsid w:val="00DA480A"/>
    <w:rsid w:val="00DA48BC"/>
    <w:rsid w:val="00DA5872"/>
    <w:rsid w:val="00DA5AAA"/>
    <w:rsid w:val="00DA770F"/>
    <w:rsid w:val="00DB00AE"/>
    <w:rsid w:val="00DB1E17"/>
    <w:rsid w:val="00DB2AA9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5B9"/>
    <w:rsid w:val="00DD3A42"/>
    <w:rsid w:val="00DD4052"/>
    <w:rsid w:val="00DD4BCD"/>
    <w:rsid w:val="00DD4F1E"/>
    <w:rsid w:val="00DD6EE8"/>
    <w:rsid w:val="00DD72CC"/>
    <w:rsid w:val="00DD76E7"/>
    <w:rsid w:val="00DD7B13"/>
    <w:rsid w:val="00DE0052"/>
    <w:rsid w:val="00DE02C3"/>
    <w:rsid w:val="00DE10C0"/>
    <w:rsid w:val="00DE182D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2982"/>
    <w:rsid w:val="00DF41A5"/>
    <w:rsid w:val="00DF4927"/>
    <w:rsid w:val="00DF587F"/>
    <w:rsid w:val="00DF5969"/>
    <w:rsid w:val="00DF6D42"/>
    <w:rsid w:val="00DF6E11"/>
    <w:rsid w:val="00E00D74"/>
    <w:rsid w:val="00E010BB"/>
    <w:rsid w:val="00E0192B"/>
    <w:rsid w:val="00E0202A"/>
    <w:rsid w:val="00E02C9E"/>
    <w:rsid w:val="00E04531"/>
    <w:rsid w:val="00E046E7"/>
    <w:rsid w:val="00E04812"/>
    <w:rsid w:val="00E05632"/>
    <w:rsid w:val="00E06235"/>
    <w:rsid w:val="00E064DE"/>
    <w:rsid w:val="00E06CF2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4055B"/>
    <w:rsid w:val="00E40990"/>
    <w:rsid w:val="00E43361"/>
    <w:rsid w:val="00E437B5"/>
    <w:rsid w:val="00E43B0E"/>
    <w:rsid w:val="00E44BA8"/>
    <w:rsid w:val="00E45994"/>
    <w:rsid w:val="00E45D0A"/>
    <w:rsid w:val="00E46089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210A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C1B"/>
    <w:rsid w:val="00E67D5E"/>
    <w:rsid w:val="00E703D0"/>
    <w:rsid w:val="00E706B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6481"/>
    <w:rsid w:val="00E76B3F"/>
    <w:rsid w:val="00E772BE"/>
    <w:rsid w:val="00E77D2D"/>
    <w:rsid w:val="00E77E77"/>
    <w:rsid w:val="00E805C7"/>
    <w:rsid w:val="00E8133E"/>
    <w:rsid w:val="00E82238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D10"/>
    <w:rsid w:val="00E97B19"/>
    <w:rsid w:val="00E97F03"/>
    <w:rsid w:val="00EA0B7C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B6C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55E0"/>
    <w:rsid w:val="00EB617F"/>
    <w:rsid w:val="00EB666B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6C9D"/>
    <w:rsid w:val="00EC752C"/>
    <w:rsid w:val="00EC7699"/>
    <w:rsid w:val="00ED17C3"/>
    <w:rsid w:val="00ED1C01"/>
    <w:rsid w:val="00ED21CC"/>
    <w:rsid w:val="00ED23D0"/>
    <w:rsid w:val="00ED3A96"/>
    <w:rsid w:val="00ED3CCE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F042D"/>
    <w:rsid w:val="00EF0A8F"/>
    <w:rsid w:val="00EF148B"/>
    <w:rsid w:val="00EF15EB"/>
    <w:rsid w:val="00EF18D4"/>
    <w:rsid w:val="00EF38D7"/>
    <w:rsid w:val="00EF539D"/>
    <w:rsid w:val="00EF70ED"/>
    <w:rsid w:val="00EF761D"/>
    <w:rsid w:val="00F00B8B"/>
    <w:rsid w:val="00F017CC"/>
    <w:rsid w:val="00F026F1"/>
    <w:rsid w:val="00F02D20"/>
    <w:rsid w:val="00F0345B"/>
    <w:rsid w:val="00F03870"/>
    <w:rsid w:val="00F03B97"/>
    <w:rsid w:val="00F04016"/>
    <w:rsid w:val="00F040D8"/>
    <w:rsid w:val="00F055D0"/>
    <w:rsid w:val="00F05947"/>
    <w:rsid w:val="00F06D1D"/>
    <w:rsid w:val="00F076C9"/>
    <w:rsid w:val="00F10401"/>
    <w:rsid w:val="00F1057F"/>
    <w:rsid w:val="00F10938"/>
    <w:rsid w:val="00F11333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2BF"/>
    <w:rsid w:val="00F17F55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27BF7"/>
    <w:rsid w:val="00F30D05"/>
    <w:rsid w:val="00F31D8D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117C"/>
    <w:rsid w:val="00F418A7"/>
    <w:rsid w:val="00F42727"/>
    <w:rsid w:val="00F42984"/>
    <w:rsid w:val="00F42B5D"/>
    <w:rsid w:val="00F42CD9"/>
    <w:rsid w:val="00F44AB2"/>
    <w:rsid w:val="00F45C75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FB0"/>
    <w:rsid w:val="00F52243"/>
    <w:rsid w:val="00F52CC5"/>
    <w:rsid w:val="00F56649"/>
    <w:rsid w:val="00F57A93"/>
    <w:rsid w:val="00F602D7"/>
    <w:rsid w:val="00F60AE0"/>
    <w:rsid w:val="00F60C08"/>
    <w:rsid w:val="00F6165C"/>
    <w:rsid w:val="00F6193E"/>
    <w:rsid w:val="00F62887"/>
    <w:rsid w:val="00F63558"/>
    <w:rsid w:val="00F64748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6D1"/>
    <w:rsid w:val="00F75810"/>
    <w:rsid w:val="00F760E9"/>
    <w:rsid w:val="00F76154"/>
    <w:rsid w:val="00F76B00"/>
    <w:rsid w:val="00F76C6A"/>
    <w:rsid w:val="00F76EAC"/>
    <w:rsid w:val="00F77F77"/>
    <w:rsid w:val="00F81763"/>
    <w:rsid w:val="00F81D4F"/>
    <w:rsid w:val="00F81E71"/>
    <w:rsid w:val="00F8259B"/>
    <w:rsid w:val="00F82611"/>
    <w:rsid w:val="00F82770"/>
    <w:rsid w:val="00F834A9"/>
    <w:rsid w:val="00F85463"/>
    <w:rsid w:val="00F87B0D"/>
    <w:rsid w:val="00F87E8D"/>
    <w:rsid w:val="00F91410"/>
    <w:rsid w:val="00F917C2"/>
    <w:rsid w:val="00F93658"/>
    <w:rsid w:val="00F936D0"/>
    <w:rsid w:val="00F93CC5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57AB"/>
    <w:rsid w:val="00FA5BEF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8AF"/>
    <w:rsid w:val="00FC0A5F"/>
    <w:rsid w:val="00FC0E79"/>
    <w:rsid w:val="00FC128A"/>
    <w:rsid w:val="00FC2832"/>
    <w:rsid w:val="00FC2967"/>
    <w:rsid w:val="00FC341B"/>
    <w:rsid w:val="00FC4523"/>
    <w:rsid w:val="00FC4C3B"/>
    <w:rsid w:val="00FC59EB"/>
    <w:rsid w:val="00FC5C8A"/>
    <w:rsid w:val="00FC69C1"/>
    <w:rsid w:val="00FC783C"/>
    <w:rsid w:val="00FC7A42"/>
    <w:rsid w:val="00FC7AF2"/>
    <w:rsid w:val="00FD2157"/>
    <w:rsid w:val="00FD26BB"/>
    <w:rsid w:val="00FD3066"/>
    <w:rsid w:val="00FD3B27"/>
    <w:rsid w:val="00FD3D8A"/>
    <w:rsid w:val="00FD48CA"/>
    <w:rsid w:val="00FD527C"/>
    <w:rsid w:val="00FD6B21"/>
    <w:rsid w:val="00FD7C6B"/>
    <w:rsid w:val="00FE0180"/>
    <w:rsid w:val="00FE02C2"/>
    <w:rsid w:val="00FE1562"/>
    <w:rsid w:val="00FE194C"/>
    <w:rsid w:val="00FE330F"/>
    <w:rsid w:val="00FE3B80"/>
    <w:rsid w:val="00FE3D35"/>
    <w:rsid w:val="00FE4045"/>
    <w:rsid w:val="00FE4E8B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13D3-E3C1-43C9-AF81-72DCA0F7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ck</dc:creator>
  <cp:lastModifiedBy>user</cp:lastModifiedBy>
  <cp:revision>69</cp:revision>
  <cp:lastPrinted>2019-10-26T07:41:00Z</cp:lastPrinted>
  <dcterms:created xsi:type="dcterms:W3CDTF">2019-10-26T08:49:00Z</dcterms:created>
  <dcterms:modified xsi:type="dcterms:W3CDTF">2019-10-26T09:20:00Z</dcterms:modified>
</cp:coreProperties>
</file>